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FA" w:rsidRPr="00390933" w:rsidRDefault="004155FA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1 do SIWZ</w:t>
      </w:r>
    </w:p>
    <w:p w:rsidR="002B6F95" w:rsidRPr="00390933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2B6F95" w:rsidRPr="00390933" w:rsidRDefault="002B6F95" w:rsidP="002B6F95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90933">
        <w:rPr>
          <w:rFonts w:asciiTheme="majorHAnsi" w:hAnsiTheme="majorHAnsi"/>
          <w:b/>
          <w:sz w:val="24"/>
          <w:szCs w:val="24"/>
        </w:rPr>
        <w:t>FORMULARZ OFERTOWY</w:t>
      </w:r>
    </w:p>
    <w:p w:rsidR="002B6F95" w:rsidRPr="00390933" w:rsidRDefault="002B6F95" w:rsidP="002B6F95">
      <w:pPr>
        <w:pStyle w:val="Bezodstpw"/>
        <w:jc w:val="both"/>
        <w:rPr>
          <w:rFonts w:asciiTheme="majorHAnsi" w:hAnsiTheme="majorHAnsi"/>
          <w:b/>
          <w:sz w:val="24"/>
          <w:szCs w:val="24"/>
        </w:rPr>
      </w:pP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 xml:space="preserve">Zamawiający: </w:t>
      </w:r>
      <w:r w:rsidRPr="00390933">
        <w:rPr>
          <w:rFonts w:asciiTheme="majorHAnsi" w:hAnsiTheme="majorHAnsi" w:cs="Times New Roman"/>
          <w:b/>
          <w:sz w:val="24"/>
          <w:szCs w:val="24"/>
        </w:rPr>
        <w:tab/>
      </w:r>
      <w:r w:rsidRPr="00390933">
        <w:rPr>
          <w:rFonts w:asciiTheme="majorHAnsi" w:hAnsiTheme="majorHAnsi" w:cs="Times New Roman"/>
          <w:sz w:val="24"/>
          <w:szCs w:val="24"/>
        </w:rPr>
        <w:t>Gmina Drawno z siedzibą w Urzędzie Miejskim w Drawnie</w:t>
      </w: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</w:rPr>
        <w:tab/>
        <w:t>ul. Kościelna 3, 73-220 Drawno,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NIP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Default"/>
              <w:rPr>
                <w:rFonts w:asciiTheme="majorHAnsi" w:hAnsiTheme="majorHAnsi" w:cs="Times New Roman"/>
              </w:rPr>
            </w:pPr>
            <w:r w:rsidRPr="00390933">
              <w:rPr>
                <w:rFonts w:asciiTheme="majorHAnsi" w:hAnsiTheme="majorHAnsi" w:cs="Times New Roman"/>
              </w:rPr>
              <w:t xml:space="preserve">Nazwa i adres partnerów 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390933">
        <w:rPr>
          <w:rFonts w:asciiTheme="majorHAnsi" w:hAnsiTheme="majorHAnsi" w:cs="Times New Roman"/>
          <w:i/>
          <w:sz w:val="24"/>
          <w:szCs w:val="24"/>
        </w:rPr>
        <w:t>* wypełniać w przypadku Konsorcjum</w:t>
      </w:r>
    </w:p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F32766">
      <w:pPr>
        <w:pStyle w:val="Bezodstpw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„Przebudowa drogi gminnej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br/>
        <w:t>nr 656001Z zlokalizowanej na ul. Energetyków w Drawnie”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 przedkładam(-y) niniejszą ofertę oświadczając, że akceptujemy w całości wszystkie warunki zawarte w specyfikacji. 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C47EF2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  <w:t>stawka podatku VAT ......... %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lastRenderedPageBreak/>
        <w:t>brutto (z VAT): ...............................................................................................................</w:t>
      </w: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NewRomanPSMT" w:hAnsiTheme="majorHAnsi"/>
          <w:i/>
          <w:iCs/>
          <w:sz w:val="24"/>
          <w:szCs w:val="24"/>
        </w:rPr>
      </w:pP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>słownie złotych:  ............................................................................................................</w:t>
      </w:r>
    </w:p>
    <w:p w:rsidR="00143C7A" w:rsidRDefault="00143C7A" w:rsidP="00143C7A">
      <w:pPr>
        <w:pStyle w:val="Bezodstpw"/>
        <w:spacing w:line="276" w:lineRule="auto"/>
        <w:ind w:left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877681" w:rsidP="00C47EF2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feruję/oferujemy długość okresu gwarancji ………….</w:t>
      </w:r>
      <w:r w:rsidR="00F32766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miesięcy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UWAGA:</w:t>
      </w: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z w:val="24"/>
          <w:szCs w:val="24"/>
        </w:rPr>
        <w:t>Minimalny okres gwarancji, jaki może zaoferować wykonawca to 36 miesięcy. Oferta wykonawcy, który zaproponuje okres gwarancji krótszy niż 36 m-cy, zostanie odrzucona.</w:t>
      </w:r>
      <w:r w:rsidR="00143C7A">
        <w:rPr>
          <w:rFonts w:asciiTheme="majorHAnsi" w:hAnsiTheme="majorHAnsi" w:cs="Times New Roman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>W przypadku podania przez Wykonawcę okresu gwarancji dłuższego niż 60 miesięcy do wzoru zostanie podstawiony okres 60 m-cy.</w:t>
      </w:r>
    </w:p>
    <w:p w:rsidR="00F32766" w:rsidRPr="00390933" w:rsidRDefault="00F32766" w:rsidP="00F32766">
      <w:pPr>
        <w:pStyle w:val="Bezodstpw"/>
        <w:ind w:left="118" w:firstLine="118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F32766" w:rsidP="00F32766">
      <w:pPr>
        <w:pStyle w:val="Bezodstpw"/>
        <w:ind w:left="236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8519E1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8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do wzoru umowy.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2B6F95" w:rsidRPr="00390933" w:rsidRDefault="002B6F95" w:rsidP="00C47EF2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284" w:right="60" w:hanging="284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pacing w:val="1"/>
          <w:sz w:val="24"/>
          <w:szCs w:val="24"/>
        </w:rPr>
        <w:t>Oś</w:t>
      </w:r>
      <w:r w:rsidRPr="00390933">
        <w:rPr>
          <w:rFonts w:asciiTheme="majorHAnsi" w:hAnsiTheme="majorHAnsi" w:cs="Times New Roman"/>
          <w:spacing w:val="-2"/>
          <w:sz w:val="24"/>
          <w:szCs w:val="24"/>
        </w:rPr>
        <w:t>w</w:t>
      </w:r>
      <w:r w:rsidRPr="00390933">
        <w:rPr>
          <w:rFonts w:asciiTheme="majorHAnsi" w:hAnsiTheme="majorHAnsi" w:cs="Times New Roman"/>
          <w:spacing w:val="1"/>
          <w:sz w:val="24"/>
          <w:szCs w:val="24"/>
        </w:rPr>
        <w:t>i</w:t>
      </w:r>
      <w:r w:rsidRPr="00390933">
        <w:rPr>
          <w:rFonts w:asciiTheme="majorHAnsi" w:hAnsiTheme="majorHAnsi" w:cs="Times New Roman"/>
          <w:sz w:val="24"/>
          <w:szCs w:val="24"/>
        </w:rPr>
        <w:t>ad</w:t>
      </w:r>
      <w:r w:rsidRPr="00390933">
        <w:rPr>
          <w:rFonts w:asciiTheme="majorHAnsi" w:hAnsiTheme="majorHAnsi" w:cs="Times New Roman"/>
          <w:spacing w:val="4"/>
          <w:sz w:val="24"/>
          <w:szCs w:val="24"/>
        </w:rPr>
        <w:t>c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a</w:t>
      </w:r>
      <w:r w:rsidRPr="00390933">
        <w:rPr>
          <w:rFonts w:asciiTheme="majorHAnsi" w:hAnsiTheme="majorHAnsi" w:cs="Times New Roman"/>
          <w:spacing w:val="7"/>
          <w:sz w:val="24"/>
          <w:szCs w:val="24"/>
        </w:rPr>
        <w:t>m</w:t>
      </w:r>
      <w:r w:rsidRPr="00390933">
        <w:rPr>
          <w:rFonts w:asciiTheme="majorHAnsi" w:hAnsiTheme="majorHAnsi" w:cs="Times New Roman"/>
          <w:spacing w:val="-6"/>
          <w:sz w:val="24"/>
          <w:szCs w:val="24"/>
        </w:rPr>
        <w:t>y</w:t>
      </w:r>
      <w:r w:rsidRPr="00390933">
        <w:rPr>
          <w:rFonts w:asciiTheme="majorHAnsi" w:hAnsiTheme="majorHAnsi" w:cs="Times New Roman"/>
          <w:sz w:val="24"/>
          <w:szCs w:val="24"/>
        </w:rPr>
        <w:t>, że</w:t>
      </w:r>
      <w:r w:rsidRPr="00390933">
        <w:rPr>
          <w:rFonts w:asciiTheme="majorHAnsi" w:hAnsiTheme="majorHAnsi" w:cs="Times New Roman"/>
          <w:spacing w:val="21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a</w:t>
      </w:r>
      <w:r w:rsidRPr="00390933">
        <w:rPr>
          <w:rFonts w:asciiTheme="majorHAnsi" w:hAnsiTheme="majorHAnsi" w:cs="Times New Roman"/>
          <w:spacing w:val="2"/>
          <w:sz w:val="24"/>
          <w:szCs w:val="24"/>
        </w:rPr>
        <w:t>po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n</w:t>
      </w:r>
      <w:r w:rsidRPr="00390933">
        <w:rPr>
          <w:rFonts w:asciiTheme="majorHAnsi" w:hAnsiTheme="majorHAnsi" w:cs="Times New Roman"/>
          <w:spacing w:val="2"/>
          <w:sz w:val="24"/>
          <w:szCs w:val="24"/>
        </w:rPr>
        <w:t>a</w:t>
      </w:r>
      <w:r w:rsidRPr="00390933">
        <w:rPr>
          <w:rFonts w:asciiTheme="majorHAnsi" w:hAnsiTheme="majorHAnsi" w:cs="Times New Roman"/>
          <w:spacing w:val="1"/>
          <w:sz w:val="24"/>
          <w:szCs w:val="24"/>
        </w:rPr>
        <w:t>l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390933">
        <w:rPr>
          <w:rFonts w:asciiTheme="majorHAnsi" w:hAnsiTheme="majorHAnsi" w:cs="Times New Roman"/>
          <w:spacing w:val="1"/>
          <w:sz w:val="24"/>
          <w:szCs w:val="24"/>
        </w:rPr>
        <w:t>ś</w:t>
      </w:r>
      <w:r w:rsidRPr="00390933">
        <w:rPr>
          <w:rFonts w:asciiTheme="majorHAnsi" w:hAnsiTheme="majorHAnsi" w:cs="Times New Roman"/>
          <w:spacing w:val="5"/>
          <w:sz w:val="24"/>
          <w:szCs w:val="24"/>
        </w:rPr>
        <w:t>m</w:t>
      </w:r>
      <w:r w:rsidRPr="00390933">
        <w:rPr>
          <w:rFonts w:asciiTheme="majorHAnsi" w:hAnsiTheme="majorHAnsi" w:cs="Times New Roman"/>
          <w:sz w:val="24"/>
          <w:szCs w:val="24"/>
        </w:rPr>
        <w:t>y</w:t>
      </w:r>
      <w:r w:rsidRPr="00390933">
        <w:rPr>
          <w:rFonts w:asciiTheme="majorHAnsi" w:hAnsiTheme="majorHAnsi" w:cs="Times New Roman"/>
          <w:spacing w:val="-9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4"/>
          <w:sz w:val="24"/>
          <w:szCs w:val="24"/>
        </w:rPr>
        <w:t>s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i</w:t>
      </w:r>
      <w:r w:rsidRPr="00390933">
        <w:rPr>
          <w:rFonts w:asciiTheme="majorHAnsi" w:hAnsiTheme="majorHAnsi" w:cs="Times New Roman"/>
          <w:sz w:val="24"/>
          <w:szCs w:val="24"/>
        </w:rPr>
        <w:t>ę</w:t>
      </w:r>
      <w:r w:rsidRPr="00390933">
        <w:rPr>
          <w:rFonts w:asciiTheme="majorHAnsi" w:hAnsiTheme="majorHAnsi" w:cs="Times New Roman"/>
          <w:spacing w:val="8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z</w:t>
      </w:r>
      <w:r w:rsidRPr="00390933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pacing w:val="10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pacing w:val="-1"/>
          <w:sz w:val="24"/>
          <w:szCs w:val="24"/>
        </w:rPr>
        <w:t>S</w:t>
      </w:r>
      <w:r w:rsidRPr="00390933">
        <w:rPr>
          <w:rFonts w:asciiTheme="majorHAnsi" w:hAnsiTheme="majorHAnsi" w:cs="Times New Roman"/>
          <w:spacing w:val="-5"/>
          <w:sz w:val="24"/>
          <w:szCs w:val="24"/>
        </w:rPr>
        <w:t>I</w:t>
      </w:r>
      <w:r w:rsidRPr="00390933">
        <w:rPr>
          <w:rFonts w:asciiTheme="majorHAnsi" w:hAnsiTheme="majorHAnsi" w:cs="Times New Roman"/>
          <w:spacing w:val="9"/>
          <w:sz w:val="24"/>
          <w:szCs w:val="24"/>
        </w:rPr>
        <w:t>W</w:t>
      </w:r>
      <w:r w:rsidRPr="00390933">
        <w:rPr>
          <w:rFonts w:asciiTheme="majorHAnsi" w:hAnsiTheme="majorHAnsi" w:cs="Times New Roman"/>
          <w:sz w:val="24"/>
          <w:szCs w:val="24"/>
        </w:rPr>
        <w:t>Z</w:t>
      </w:r>
      <w:r w:rsidRPr="00390933">
        <w:rPr>
          <w:rFonts w:asciiTheme="majorHAnsi" w:hAnsiTheme="majorHAnsi" w:cs="Times New Roman"/>
          <w:spacing w:val="5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>wraz z wprowadzonymi do niej zmianami (w przypadku wprowadzenia ich przez Zamawiającego), nie wnosimy do niej zastrzeżeń oraz zdobyliśmy konieczne informacje, potrzebne do właściwego przygotowania oferty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u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S</w:t>
      </w:r>
      <w:r w:rsidRPr="00390933">
        <w:rPr>
          <w:rFonts w:asciiTheme="majorHAnsi" w:hAnsiTheme="majorHAnsi"/>
          <w:spacing w:val="-5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color w:val="000000"/>
          <w:sz w:val="24"/>
          <w:szCs w:val="24"/>
          <w:lang w:eastAsia="pl-PL"/>
        </w:rPr>
        <w:t>Oświadczamy, że:</w:t>
      </w:r>
    </w:p>
    <w:p w:rsidR="002B6F95" w:rsidRPr="00390933" w:rsidRDefault="002B6F95" w:rsidP="00C47EF2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wykonamy zamówienie w pełni </w:t>
      </w:r>
      <w:r w:rsidRPr="00390933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siłami własnymi* </w:t>
      </w:r>
    </w:p>
    <w:p w:rsidR="002B6F95" w:rsidRPr="004155FA" w:rsidRDefault="002B6F95" w:rsidP="00C47EF2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wykonamy zamówienie z udziałem </w:t>
      </w:r>
      <w:r w:rsidRPr="00390933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p w:rsidR="004155FA" w:rsidRPr="00390933" w:rsidRDefault="004155FA" w:rsidP="004155FA">
      <w:pPr>
        <w:widowControl/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82"/>
        <w:gridCol w:w="4684"/>
      </w:tblGrid>
      <w:tr w:rsidR="002B6F95" w:rsidRPr="00390933" w:rsidTr="00F32766">
        <w:tc>
          <w:tcPr>
            <w:tcW w:w="516" w:type="dxa"/>
            <w:shd w:val="clear" w:color="auto" w:fill="auto"/>
          </w:tcPr>
          <w:p w:rsidR="002B6F95" w:rsidRPr="00390933" w:rsidRDefault="002B6F95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Lp.</w:t>
            </w:r>
          </w:p>
          <w:p w:rsidR="002B6F95" w:rsidRPr="00390933" w:rsidRDefault="002B6F95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shd w:val="clear" w:color="auto" w:fill="auto"/>
          </w:tcPr>
          <w:p w:rsidR="002B6F95" w:rsidRPr="00390933" w:rsidRDefault="002B6F95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4691" w:type="dxa"/>
            <w:shd w:val="clear" w:color="auto" w:fill="auto"/>
          </w:tcPr>
          <w:p w:rsidR="002B6F95" w:rsidRPr="00390933" w:rsidRDefault="002B6F95" w:rsidP="004155FA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Nazwy (firmy) podwykonawców, na których zasoby Wyk</w:t>
            </w:r>
            <w:r w:rsidR="004155FA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 xml:space="preserve">onawca powołuje się na zasadach </w:t>
            </w:r>
            <w:r w:rsidRPr="00390933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określonych w art. 26 ust. 2b ustawy Pzp</w:t>
            </w:r>
          </w:p>
        </w:tc>
      </w:tr>
      <w:tr w:rsidR="002B6F95" w:rsidRPr="00390933" w:rsidTr="004155FA">
        <w:trPr>
          <w:trHeight w:val="346"/>
        </w:trPr>
        <w:tc>
          <w:tcPr>
            <w:tcW w:w="516" w:type="dxa"/>
            <w:shd w:val="clear" w:color="auto" w:fill="auto"/>
          </w:tcPr>
          <w:p w:rsidR="002B6F95" w:rsidRPr="00390933" w:rsidRDefault="00F32766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F32766" w:rsidRPr="00390933" w:rsidRDefault="00F32766" w:rsidP="004155FA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</w:tcPr>
          <w:p w:rsidR="002B6F95" w:rsidRPr="00390933" w:rsidRDefault="00F32766" w:rsidP="00F32766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390933"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B6F95" w:rsidRPr="00390933" w:rsidTr="00F32766">
        <w:tc>
          <w:tcPr>
            <w:tcW w:w="516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F32766" w:rsidRPr="00390933" w:rsidRDefault="00F32766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B6F95" w:rsidRPr="00390933" w:rsidTr="00F32766">
        <w:tc>
          <w:tcPr>
            <w:tcW w:w="516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  <w:p w:rsidR="00F32766" w:rsidRPr="00390933" w:rsidRDefault="00F32766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1" w:type="dxa"/>
            <w:shd w:val="clear" w:color="auto" w:fill="auto"/>
          </w:tcPr>
          <w:p w:rsidR="002B6F95" w:rsidRPr="00390933" w:rsidRDefault="002B6F95" w:rsidP="002B6F9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B6F95" w:rsidRPr="00390933" w:rsidRDefault="002B6F95" w:rsidP="002B6F95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:rsidR="00F32766" w:rsidRPr="00390933" w:rsidRDefault="00F32766" w:rsidP="00F32766">
      <w:pPr>
        <w:autoSpaceDE w:val="0"/>
        <w:autoSpaceDN w:val="0"/>
        <w:spacing w:after="0" w:line="240" w:lineRule="auto"/>
        <w:ind w:firstLine="284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UWAGA</w:t>
      </w:r>
    </w:p>
    <w:p w:rsidR="00F32766" w:rsidRPr="00390933" w:rsidRDefault="002B6F95" w:rsidP="00143C7A">
      <w:pPr>
        <w:autoSpaceDE w:val="0"/>
        <w:autoSpaceDN w:val="0"/>
        <w:spacing w:after="0" w:line="240" w:lineRule="auto"/>
        <w:ind w:left="284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Zamawiający żąda, aby w przypadku podwykonawstwa, na których zasobach Wykonawca</w:t>
      </w:r>
      <w:r w:rsidR="00143C7A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  <w:lang w:eastAsia="pl-PL"/>
        </w:rPr>
        <w:t>powołuje się na zasadach określonych w art. 26 ust. 2b ustawy Pzp, Wykonawca obowiązany</w:t>
      </w:r>
      <w:r w:rsidR="00143C7A">
        <w:rPr>
          <w:rFonts w:asciiTheme="majorHAnsi" w:hAnsiTheme="majorHAnsi" w:cs="Times New Roman"/>
          <w:sz w:val="24"/>
          <w:szCs w:val="24"/>
          <w:lang w:eastAsia="pl-PL"/>
        </w:rPr>
        <w:t xml:space="preserve"> jest wypełnić</w:t>
      </w: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 wszystkie kolumny, tj. nr 1, 2 i 3, powyższej tabeli.</w:t>
      </w:r>
    </w:p>
    <w:p w:rsidR="002B6F95" w:rsidRPr="00390933" w:rsidRDefault="002B6F95" w:rsidP="00F32766">
      <w:pPr>
        <w:autoSpaceDE w:val="0"/>
        <w:autoSpaceDN w:val="0"/>
        <w:spacing w:after="0" w:line="240" w:lineRule="auto"/>
        <w:ind w:left="284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Natomiast w przypadku powierzenia podwykonawstwa, ale nie powoływania się na zasadach określonych w art. 26 ust. 2b. Wykonawca obowiązany jest wypełnić tylko kolumnę nr 1 i 2 powyższej tabeli.</w:t>
      </w:r>
    </w:p>
    <w:p w:rsidR="00F32766" w:rsidRPr="00390933" w:rsidRDefault="00F32766" w:rsidP="002B6F95">
      <w:pPr>
        <w:autoSpaceDE w:val="0"/>
        <w:autoSpaceDN w:val="0"/>
        <w:spacing w:after="0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23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d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ot</w:t>
      </w:r>
      <w:r w:rsidRPr="00390933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ów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on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 wskazanym w SIWZ wraz z wprowadzonymi do niej zmianami (w przypadku wprowadzenia ich przez Zamawiającego)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z w:val="24"/>
          <w:szCs w:val="24"/>
        </w:rPr>
        <w:t>Oświadczamy, że jest nam znany, sprawdzony i przyjęty zakres prac objęty zamówieniem.</w:t>
      </w: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lastRenderedPageBreak/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wa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 xml:space="preserve">ty w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5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Z p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pacing w:val="-3"/>
          <w:sz w:val="24"/>
          <w:szCs w:val="24"/>
        </w:rPr>
        <w:t>e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 xml:space="preserve">t </w:t>
      </w:r>
      <w:r w:rsidRPr="00390933">
        <w:rPr>
          <w:rFonts w:asciiTheme="majorHAnsi" w:hAnsiTheme="majorHAnsi"/>
          <w:spacing w:val="-3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 xml:space="preserve">owy 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a</w:t>
      </w:r>
      <w:r w:rsidRPr="00390933">
        <w:rPr>
          <w:rFonts w:asciiTheme="majorHAnsi" w:hAnsiTheme="majorHAnsi"/>
          <w:spacing w:val="2"/>
          <w:sz w:val="24"/>
          <w:szCs w:val="24"/>
        </w:rPr>
        <w:t>no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 xml:space="preserve">y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 xml:space="preserve">k </w:t>
      </w:r>
      <w:r w:rsidRPr="00390933">
        <w:rPr>
          <w:rFonts w:asciiTheme="majorHAnsi" w:hAnsiTheme="majorHAnsi"/>
          <w:bCs/>
          <w:sz w:val="24"/>
          <w:szCs w:val="24"/>
        </w:rPr>
        <w:t xml:space="preserve">Nr 7 </w:t>
      </w:r>
      <w:r w:rsidRPr="00390933">
        <w:rPr>
          <w:rFonts w:asciiTheme="majorHAnsi" w:hAnsiTheme="majorHAnsi"/>
          <w:spacing w:val="2"/>
          <w:sz w:val="24"/>
          <w:szCs w:val="24"/>
        </w:rPr>
        <w:t>d</w:t>
      </w:r>
      <w:r w:rsidRPr="00390933">
        <w:rPr>
          <w:rFonts w:asciiTheme="majorHAnsi" w:hAnsiTheme="majorHAnsi"/>
          <w:sz w:val="24"/>
          <w:szCs w:val="24"/>
        </w:rPr>
        <w:t xml:space="preserve">o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Z 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ptu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pacing w:val="-3"/>
          <w:sz w:val="24"/>
          <w:szCs w:val="24"/>
        </w:rPr>
        <w:t>e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 xml:space="preserve">y </w:t>
      </w:r>
      <w:r w:rsidRPr="00390933">
        <w:rPr>
          <w:rFonts w:asciiTheme="majorHAnsi" w:hAnsiTheme="majorHAnsi"/>
          <w:spacing w:val="2"/>
          <w:sz w:val="24"/>
          <w:szCs w:val="24"/>
        </w:rPr>
        <w:t>be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="00F152C3" w:rsidRPr="00390933">
        <w:rPr>
          <w:rFonts w:asciiTheme="majorHAnsi" w:hAnsiTheme="majorHAnsi"/>
          <w:sz w:val="24"/>
          <w:szCs w:val="24"/>
        </w:rPr>
        <w:t>zastrzeżeń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 xml:space="preserve">i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bo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="00F152C3"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i</w:t>
      </w:r>
      <w:r w:rsidRPr="00390933">
        <w:rPr>
          <w:rFonts w:asciiTheme="majorHAnsi" w:hAnsiTheme="majorHAnsi"/>
          <w:sz w:val="24"/>
          <w:szCs w:val="24"/>
        </w:rPr>
        <w:t>ę w 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 xml:space="preserve">u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b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u na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="00F152C3" w:rsidRPr="00390933">
        <w:rPr>
          <w:rFonts w:asciiTheme="majorHAnsi" w:hAnsiTheme="majorHAnsi"/>
          <w:sz w:val="24"/>
          <w:szCs w:val="24"/>
        </w:rPr>
        <w:t>ej</w:t>
      </w:r>
      <w:r w:rsidR="00F152C3" w:rsidRPr="00390933">
        <w:rPr>
          <w:rFonts w:asciiTheme="majorHAnsi" w:hAnsiTheme="majorHAnsi"/>
          <w:spacing w:val="4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z w:val="24"/>
          <w:szCs w:val="24"/>
        </w:rPr>
        <w:t xml:space="preserve">y do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rc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c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1"/>
          <w:sz w:val="24"/>
          <w:szCs w:val="24"/>
        </w:rPr>
        <w:t>yz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m</w:t>
      </w:r>
      <w:r w:rsidRPr="00390933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go.</w:t>
      </w:r>
    </w:p>
    <w:p w:rsidR="002B6F95" w:rsidRPr="00390933" w:rsidRDefault="002B6F95" w:rsidP="004155FA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3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ważamy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h</w:t>
      </w:r>
      <w:r w:rsidRPr="00390933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ą</w:t>
      </w:r>
      <w:r w:rsidRPr="00390933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s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18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8"/>
          <w:sz w:val="24"/>
          <w:szCs w:val="24"/>
        </w:rPr>
        <w:br/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6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.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b/>
          <w:bCs/>
          <w:sz w:val="24"/>
          <w:szCs w:val="24"/>
        </w:rPr>
        <w:t xml:space="preserve">30 </w:t>
      </w:r>
      <w:r w:rsidRPr="00390933">
        <w:rPr>
          <w:rFonts w:asciiTheme="majorHAnsi" w:hAnsiTheme="majorHAnsi"/>
          <w:b/>
          <w:sz w:val="24"/>
          <w:szCs w:val="24"/>
        </w:rPr>
        <w:t>dni</w:t>
      </w:r>
      <w:r w:rsidRPr="0039093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d u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ł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wu</w:t>
      </w:r>
      <w:r w:rsidRPr="0039093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ada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.</w:t>
      </w:r>
    </w:p>
    <w:p w:rsidR="00F32766" w:rsidRPr="00390933" w:rsidRDefault="00F32766" w:rsidP="00C47EF2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z w:val="24"/>
          <w:szCs w:val="24"/>
        </w:rPr>
        <w:t xml:space="preserve">Wadium w kwocie: </w:t>
      </w:r>
      <w:r w:rsidR="00143C7A">
        <w:rPr>
          <w:rFonts w:asciiTheme="majorHAnsi" w:hAnsiTheme="majorHAnsi"/>
          <w:b/>
          <w:sz w:val="24"/>
          <w:szCs w:val="24"/>
        </w:rPr>
        <w:t>2</w:t>
      </w:r>
      <w:r w:rsidR="005D0CF4">
        <w:rPr>
          <w:rFonts w:asciiTheme="majorHAnsi" w:hAnsiTheme="majorHAnsi"/>
          <w:b/>
          <w:sz w:val="24"/>
          <w:szCs w:val="24"/>
        </w:rPr>
        <w:t>0</w:t>
      </w:r>
      <w:r w:rsidRPr="00390933">
        <w:rPr>
          <w:rFonts w:asciiTheme="majorHAnsi" w:hAnsiTheme="majorHAnsi"/>
          <w:b/>
          <w:sz w:val="24"/>
          <w:szCs w:val="24"/>
        </w:rPr>
        <w:t>.000,00 PLN</w:t>
      </w:r>
      <w:r w:rsidRPr="00390933">
        <w:rPr>
          <w:rFonts w:asciiTheme="majorHAnsi" w:hAnsiTheme="majorHAnsi"/>
          <w:sz w:val="24"/>
          <w:szCs w:val="24"/>
        </w:rPr>
        <w:t xml:space="preserve"> (słownie: </w:t>
      </w:r>
      <w:r w:rsidR="00143C7A">
        <w:rPr>
          <w:rFonts w:asciiTheme="majorHAnsi" w:hAnsiTheme="majorHAnsi"/>
          <w:sz w:val="24"/>
          <w:szCs w:val="24"/>
        </w:rPr>
        <w:t>dw</w:t>
      </w:r>
      <w:bookmarkStart w:id="0" w:name="_GoBack"/>
      <w:bookmarkEnd w:id="0"/>
      <w:r w:rsidR="00143C7A">
        <w:rPr>
          <w:rFonts w:asciiTheme="majorHAnsi" w:hAnsiTheme="majorHAnsi"/>
          <w:sz w:val="24"/>
          <w:szCs w:val="24"/>
        </w:rPr>
        <w:t xml:space="preserve">adzieścia pięć tysięcy </w:t>
      </w:r>
      <w:r w:rsidRPr="00390933">
        <w:rPr>
          <w:rFonts w:asciiTheme="majorHAnsi" w:hAnsiTheme="majorHAnsi"/>
          <w:sz w:val="24"/>
          <w:szCs w:val="24"/>
        </w:rPr>
        <w:t>złotych i 00/100) zostało wniesione w formie ......................................................................................</w:t>
      </w:r>
    </w:p>
    <w:p w:rsidR="00F32766" w:rsidRDefault="00F32766" w:rsidP="00C47EF2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ob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o</w:t>
      </w:r>
      <w:r w:rsidR="002B6F95" w:rsidRPr="00390933">
        <w:rPr>
          <w:rFonts w:asciiTheme="majorHAnsi" w:hAnsiTheme="majorHAnsi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ą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7"/>
          <w:sz w:val="24"/>
          <w:szCs w:val="24"/>
        </w:rPr>
        <w:t>m</w:t>
      </w:r>
      <w:r w:rsidR="002B6F95" w:rsidRPr="00390933">
        <w:rPr>
          <w:rFonts w:asciiTheme="majorHAnsi" w:hAnsiTheme="majorHAnsi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ę,</w:t>
      </w:r>
      <w:r w:rsidR="002B6F95"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13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p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r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z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y</w:t>
      </w:r>
      <w:r w:rsidR="002B6F95" w:rsidRPr="00390933">
        <w:rPr>
          <w:rFonts w:asciiTheme="majorHAnsi" w:hAnsiTheme="majorHAnsi"/>
          <w:sz w:val="24"/>
          <w:szCs w:val="24"/>
        </w:rPr>
        <w:t>pad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7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y</w:t>
      </w:r>
      <w:r w:rsidR="002B6F95" w:rsidRPr="00390933">
        <w:rPr>
          <w:rFonts w:asciiTheme="majorHAnsi" w:hAnsiTheme="majorHAnsi"/>
          <w:sz w:val="24"/>
          <w:szCs w:val="24"/>
        </w:rPr>
        <w:t>b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8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na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ej</w:t>
      </w:r>
      <w:r w:rsidR="002B6F95"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f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t</w:t>
      </w:r>
      <w:r w:rsidR="002B6F95" w:rsidRPr="00390933">
        <w:rPr>
          <w:rFonts w:asciiTheme="majorHAnsi" w:hAnsiTheme="majorHAnsi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na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z w:val="24"/>
          <w:szCs w:val="24"/>
        </w:rPr>
        <w:t>t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, do</w:t>
      </w:r>
      <w:r w:rsidR="002B6F95"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n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e</w:t>
      </w:r>
      <w:r w:rsidR="002B6F95" w:rsidRPr="00390933">
        <w:rPr>
          <w:rFonts w:asciiTheme="majorHAnsi" w:hAnsiTheme="majorHAnsi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 xml:space="preserve">a 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be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z</w:t>
      </w:r>
      <w:r w:rsidR="002B6F95" w:rsidRPr="00390933">
        <w:rPr>
          <w:rFonts w:asciiTheme="majorHAnsi" w:hAnsiTheme="majorHAnsi"/>
          <w:sz w:val="24"/>
          <w:szCs w:val="24"/>
        </w:rPr>
        <w:t>p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c</w:t>
      </w:r>
      <w:r w:rsidR="002B6F95" w:rsidRPr="00390933">
        <w:rPr>
          <w:rFonts w:asciiTheme="majorHAnsi" w:hAnsiTheme="majorHAnsi"/>
          <w:spacing w:val="-4"/>
          <w:sz w:val="24"/>
          <w:szCs w:val="24"/>
        </w:rPr>
        <w:t>z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e</w:t>
      </w:r>
      <w:r w:rsidR="002B6F95" w:rsidRPr="00390933">
        <w:rPr>
          <w:rFonts w:asciiTheme="majorHAnsi" w:hAnsiTheme="majorHAnsi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9"/>
          <w:sz w:val="24"/>
          <w:szCs w:val="24"/>
        </w:rPr>
        <w:t xml:space="preserve"> </w:t>
      </w:r>
      <w:r w:rsidR="00677AEC" w:rsidRPr="00390933">
        <w:rPr>
          <w:rFonts w:asciiTheme="majorHAnsi" w:hAnsiTheme="majorHAnsi"/>
          <w:sz w:val="24"/>
          <w:szCs w:val="24"/>
        </w:rPr>
        <w:t>należytego</w:t>
      </w:r>
      <w:r w:rsidR="002B6F95" w:rsidRPr="00390933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6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5"/>
          <w:sz w:val="24"/>
          <w:szCs w:val="24"/>
        </w:rPr>
        <w:t>m</w:t>
      </w:r>
      <w:r w:rsidR="002B6F95" w:rsidRPr="00390933">
        <w:rPr>
          <w:rFonts w:asciiTheme="majorHAnsi" w:hAnsiTheme="majorHAnsi"/>
          <w:sz w:val="24"/>
          <w:szCs w:val="24"/>
        </w:rPr>
        <w:t>owy</w:t>
      </w:r>
      <w:r w:rsidR="002B6F95" w:rsidRPr="00390933">
        <w:rPr>
          <w:rFonts w:asciiTheme="majorHAnsi" w:hAnsiTheme="majorHAnsi"/>
          <w:spacing w:val="35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44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3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ś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c</w:t>
      </w:r>
      <w:r w:rsidR="002B6F95" w:rsidRPr="00390933">
        <w:rPr>
          <w:rFonts w:asciiTheme="majorHAnsi" w:hAnsiTheme="majorHAnsi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33"/>
          <w:sz w:val="24"/>
          <w:szCs w:val="24"/>
        </w:rPr>
        <w:t xml:space="preserve"> </w:t>
      </w:r>
      <w:r w:rsidR="00677AEC" w:rsidRPr="00390933">
        <w:rPr>
          <w:rFonts w:asciiTheme="majorHAnsi" w:hAnsiTheme="majorHAnsi"/>
          <w:b/>
          <w:bCs/>
          <w:sz w:val="24"/>
          <w:szCs w:val="24"/>
        </w:rPr>
        <w:t>10</w:t>
      </w:r>
      <w:r w:rsidR="002B6F95" w:rsidRPr="00390933">
        <w:rPr>
          <w:rFonts w:asciiTheme="majorHAnsi" w:hAnsiTheme="majorHAnsi"/>
          <w:b/>
          <w:bCs/>
          <w:sz w:val="24"/>
          <w:szCs w:val="24"/>
        </w:rPr>
        <w:t>%</w:t>
      </w:r>
      <w:r w:rsidR="002B6F95" w:rsidRPr="00390933">
        <w:rPr>
          <w:rFonts w:asciiTheme="majorHAnsi" w:hAnsiTheme="majorHAnsi"/>
          <w:b/>
          <w:bCs/>
          <w:spacing w:val="40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c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5"/>
          <w:sz w:val="24"/>
          <w:szCs w:val="24"/>
        </w:rPr>
        <w:t>n</w:t>
      </w:r>
      <w:r w:rsidR="002B6F95" w:rsidRPr="00390933">
        <w:rPr>
          <w:rFonts w:asciiTheme="majorHAnsi" w:hAnsiTheme="majorHAnsi"/>
          <w:sz w:val="24"/>
          <w:szCs w:val="24"/>
        </w:rPr>
        <w:t>y</w:t>
      </w:r>
      <w:r w:rsidR="002B6F95" w:rsidRPr="00390933">
        <w:rPr>
          <w:rFonts w:asciiTheme="majorHAnsi" w:hAnsiTheme="majorHAnsi"/>
          <w:spacing w:val="35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c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ł</w:t>
      </w:r>
      <w:r w:rsidR="002B6F95" w:rsidRPr="00390933">
        <w:rPr>
          <w:rFonts w:asciiTheme="majorHAnsi" w:hAnsiTheme="majorHAnsi"/>
          <w:spacing w:val="4"/>
          <w:sz w:val="24"/>
          <w:szCs w:val="24"/>
        </w:rPr>
        <w:t>k</w:t>
      </w:r>
      <w:r w:rsidR="002B6F95" w:rsidRPr="00390933">
        <w:rPr>
          <w:rFonts w:asciiTheme="majorHAnsi" w:hAnsiTheme="majorHAnsi"/>
          <w:sz w:val="24"/>
          <w:szCs w:val="24"/>
        </w:rPr>
        <w:t>o</w:t>
      </w:r>
      <w:r w:rsidR="002B6F95" w:rsidRPr="00390933">
        <w:rPr>
          <w:rFonts w:asciiTheme="majorHAnsi" w:hAnsiTheme="majorHAnsi"/>
          <w:spacing w:val="-2"/>
          <w:sz w:val="24"/>
          <w:szCs w:val="24"/>
        </w:rPr>
        <w:t>w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tej</w:t>
      </w:r>
      <w:r w:rsidR="002B6F95" w:rsidRPr="00390933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p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d</w:t>
      </w:r>
      <w:r w:rsidR="002B6F95" w:rsidRPr="00390933">
        <w:rPr>
          <w:rFonts w:asciiTheme="majorHAnsi" w:hAnsiTheme="majorHAnsi"/>
          <w:sz w:val="24"/>
          <w:szCs w:val="24"/>
        </w:rPr>
        <w:t>anej</w:t>
      </w:r>
      <w:r w:rsidR="002B6F95" w:rsidRPr="00390933">
        <w:rPr>
          <w:rFonts w:asciiTheme="majorHAnsi" w:hAnsiTheme="majorHAnsi"/>
          <w:spacing w:val="39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w o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f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c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</w:t>
      </w:r>
      <w:r w:rsidR="002B6F95" w:rsidRPr="00390933">
        <w:rPr>
          <w:rFonts w:asciiTheme="majorHAnsi" w:hAnsiTheme="majorHAnsi"/>
          <w:spacing w:val="3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(</w:t>
      </w:r>
      <w:r w:rsidR="002B6F95" w:rsidRPr="00390933">
        <w:rPr>
          <w:rFonts w:asciiTheme="majorHAnsi" w:hAnsiTheme="majorHAnsi"/>
          <w:sz w:val="24"/>
          <w:szCs w:val="24"/>
        </w:rPr>
        <w:t>b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r</w:t>
      </w:r>
      <w:r w:rsidR="002B6F95" w:rsidRPr="00390933">
        <w:rPr>
          <w:rFonts w:asciiTheme="majorHAnsi" w:hAnsiTheme="majorHAnsi"/>
          <w:sz w:val="24"/>
          <w:szCs w:val="24"/>
        </w:rPr>
        <w:t>u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t</w:t>
      </w:r>
      <w:r w:rsidR="002B6F95" w:rsidRPr="00390933">
        <w:rPr>
          <w:rFonts w:asciiTheme="majorHAnsi" w:hAnsiTheme="majorHAnsi"/>
          <w:sz w:val="24"/>
          <w:szCs w:val="24"/>
        </w:rPr>
        <w:t>to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)</w:t>
      </w:r>
      <w:r w:rsidR="002B6F95" w:rsidRPr="00390933">
        <w:rPr>
          <w:rFonts w:asciiTheme="majorHAnsi" w:hAnsiTheme="majorHAnsi"/>
          <w:sz w:val="24"/>
          <w:szCs w:val="24"/>
        </w:rPr>
        <w:t>,</w:t>
      </w:r>
      <w:r w:rsidR="002B6F95"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t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j</w:t>
      </w:r>
      <w:r w:rsidR="002B6F95" w:rsidRPr="00390933">
        <w:rPr>
          <w:rFonts w:asciiTheme="majorHAnsi" w:hAnsiTheme="majorHAnsi"/>
          <w:sz w:val="24"/>
          <w:szCs w:val="24"/>
        </w:rPr>
        <w:t>.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………….</w:t>
      </w:r>
      <w:r w:rsidR="002B6F95" w:rsidRPr="00390933">
        <w:rPr>
          <w:rFonts w:asciiTheme="majorHAnsi" w:hAnsiTheme="majorHAnsi"/>
          <w:sz w:val="24"/>
          <w:szCs w:val="24"/>
        </w:rPr>
        <w:t>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.</w:t>
      </w:r>
      <w:r w:rsidR="002B6F95" w:rsidRPr="00390933">
        <w:rPr>
          <w:rFonts w:asciiTheme="majorHAnsi" w:hAnsiTheme="majorHAnsi"/>
          <w:sz w:val="24"/>
          <w:szCs w:val="24"/>
        </w:rPr>
        <w:t>...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 xml:space="preserve">.. </w:t>
      </w:r>
      <w:r w:rsidRPr="00390933">
        <w:rPr>
          <w:rFonts w:asciiTheme="majorHAnsi" w:hAnsiTheme="majorHAnsi"/>
          <w:sz w:val="24"/>
          <w:szCs w:val="24"/>
        </w:rPr>
        <w:br/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(</w:t>
      </w:r>
      <w:r w:rsidR="00887E02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887E02" w:rsidRPr="00390933">
        <w:rPr>
          <w:rFonts w:asciiTheme="majorHAnsi" w:hAnsiTheme="majorHAnsi"/>
          <w:spacing w:val="-1"/>
          <w:sz w:val="24"/>
          <w:szCs w:val="24"/>
        </w:rPr>
        <w:t>ł</w:t>
      </w:r>
      <w:r w:rsidR="00887E02" w:rsidRPr="00390933">
        <w:rPr>
          <w:rFonts w:asciiTheme="majorHAnsi" w:hAnsiTheme="majorHAnsi"/>
          <w:spacing w:val="2"/>
          <w:sz w:val="24"/>
          <w:szCs w:val="24"/>
        </w:rPr>
        <w:t>o</w:t>
      </w:r>
      <w:r w:rsidR="00887E02" w:rsidRPr="00390933">
        <w:rPr>
          <w:rFonts w:asciiTheme="majorHAnsi" w:hAnsiTheme="majorHAnsi"/>
          <w:spacing w:val="-2"/>
          <w:sz w:val="24"/>
          <w:szCs w:val="24"/>
        </w:rPr>
        <w:t>wnie:................................................</w:t>
      </w:r>
      <w:r w:rsidR="002B6F95" w:rsidRPr="00390933">
        <w:rPr>
          <w:rFonts w:asciiTheme="majorHAnsi" w:hAnsiTheme="majorHAnsi"/>
          <w:sz w:val="24"/>
          <w:szCs w:val="24"/>
        </w:rPr>
        <w:t>.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...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.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.</w:t>
      </w:r>
      <w:r w:rsidR="002B6F95" w:rsidRPr="00390933">
        <w:rPr>
          <w:rFonts w:asciiTheme="majorHAnsi" w:hAnsiTheme="majorHAnsi"/>
          <w:sz w:val="24"/>
          <w:szCs w:val="24"/>
        </w:rPr>
        <w:t>)</w:t>
      </w:r>
      <w:r w:rsidR="002B6F95" w:rsidRPr="00390933">
        <w:rPr>
          <w:rFonts w:asciiTheme="majorHAnsi" w:hAnsiTheme="majorHAnsi"/>
          <w:spacing w:val="-26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b/>
          <w:bCs/>
          <w:spacing w:val="1"/>
          <w:sz w:val="24"/>
          <w:szCs w:val="24"/>
        </w:rPr>
        <w:t>p</w:t>
      </w:r>
      <w:r w:rsidR="002B6F95" w:rsidRPr="00390933">
        <w:rPr>
          <w:rFonts w:asciiTheme="majorHAnsi" w:hAnsiTheme="majorHAnsi"/>
          <w:b/>
          <w:bCs/>
          <w:spacing w:val="-1"/>
          <w:sz w:val="24"/>
          <w:szCs w:val="24"/>
        </w:rPr>
        <w:t>r</w:t>
      </w:r>
      <w:r w:rsidR="002B6F95" w:rsidRPr="00390933">
        <w:rPr>
          <w:rFonts w:asciiTheme="majorHAnsi" w:hAnsiTheme="majorHAnsi"/>
          <w:b/>
          <w:bCs/>
          <w:spacing w:val="1"/>
          <w:sz w:val="24"/>
          <w:szCs w:val="24"/>
        </w:rPr>
        <w:t>z</w:t>
      </w:r>
      <w:r w:rsidR="002B6F95" w:rsidRPr="00390933">
        <w:rPr>
          <w:rFonts w:asciiTheme="majorHAnsi" w:hAnsiTheme="majorHAnsi"/>
          <w:b/>
          <w:bCs/>
          <w:sz w:val="24"/>
          <w:szCs w:val="24"/>
        </w:rPr>
        <w:t>ed</w:t>
      </w:r>
      <w:r w:rsidR="002B6F95" w:rsidRPr="00390933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p</w:t>
      </w:r>
      <w:r w:rsidR="002B6F95" w:rsidRPr="00390933">
        <w:rPr>
          <w:rFonts w:asciiTheme="majorHAnsi" w:hAnsiTheme="majorHAnsi"/>
          <w:sz w:val="24"/>
          <w:szCs w:val="24"/>
        </w:rPr>
        <w:t>od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p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pacing w:val="1"/>
          <w:sz w:val="24"/>
          <w:szCs w:val="24"/>
        </w:rPr>
        <w:t>s</w:t>
      </w:r>
      <w:r w:rsidR="002B6F95" w:rsidRPr="00390933">
        <w:rPr>
          <w:rFonts w:asciiTheme="majorHAnsi" w:hAnsiTheme="majorHAnsi"/>
          <w:sz w:val="24"/>
          <w:szCs w:val="24"/>
        </w:rPr>
        <w:t>a</w:t>
      </w:r>
      <w:r w:rsidR="002B6F95" w:rsidRPr="00390933">
        <w:rPr>
          <w:rFonts w:asciiTheme="majorHAnsi" w:hAnsiTheme="majorHAnsi"/>
          <w:spacing w:val="2"/>
          <w:sz w:val="24"/>
          <w:szCs w:val="24"/>
        </w:rPr>
        <w:t>n</w:t>
      </w:r>
      <w:r w:rsidR="002B6F95" w:rsidRPr="00390933">
        <w:rPr>
          <w:rFonts w:asciiTheme="majorHAnsi" w:hAnsiTheme="majorHAnsi"/>
          <w:spacing w:val="-1"/>
          <w:sz w:val="24"/>
          <w:szCs w:val="24"/>
        </w:rPr>
        <w:t>i</w:t>
      </w:r>
      <w:r w:rsidR="002B6F95" w:rsidRPr="00390933">
        <w:rPr>
          <w:rFonts w:asciiTheme="majorHAnsi" w:hAnsiTheme="majorHAnsi"/>
          <w:sz w:val="24"/>
          <w:szCs w:val="24"/>
        </w:rPr>
        <w:t>em</w:t>
      </w:r>
      <w:r w:rsidR="002B6F95"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B6F95" w:rsidRPr="00390933">
        <w:rPr>
          <w:rFonts w:asciiTheme="majorHAnsi" w:hAnsiTheme="majorHAnsi"/>
          <w:sz w:val="24"/>
          <w:szCs w:val="24"/>
        </w:rPr>
        <w:t>umowy.</w:t>
      </w:r>
    </w:p>
    <w:p w:rsidR="00F90B11" w:rsidRPr="00390933" w:rsidRDefault="00F90B11" w:rsidP="00C47EF2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r konta bankowego w celu ew. zwrotu wadium …………………………………………………..</w:t>
      </w:r>
    </w:p>
    <w:p w:rsidR="00F32766" w:rsidRPr="00390933" w:rsidRDefault="00F32766" w:rsidP="00C47EF2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asciiTheme="majorHAnsi" w:hAnsiTheme="majorHAnsi" w:cs="Times New Roman"/>
          <w:b/>
          <w:bCs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:rsidR="00F32766" w:rsidRPr="00390933" w:rsidRDefault="00F32766" w:rsidP="00F32766">
      <w:pPr>
        <w:pStyle w:val="Bezodstpw"/>
        <w:ind w:left="426"/>
        <w:jc w:val="both"/>
        <w:rPr>
          <w:rFonts w:asciiTheme="majorHAnsi" w:hAnsiTheme="majorHAnsi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64"/>
        <w:gridCol w:w="1559"/>
        <w:gridCol w:w="1447"/>
      </w:tblGrid>
      <w:tr w:rsidR="00F32766" w:rsidRPr="00390933" w:rsidTr="00F32766">
        <w:tc>
          <w:tcPr>
            <w:tcW w:w="567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Strony w ofercie</w:t>
            </w:r>
          </w:p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(wyrażone cyfrą)</w:t>
            </w:r>
          </w:p>
        </w:tc>
      </w:tr>
      <w:tr w:rsidR="00F32766" w:rsidRPr="00390933" w:rsidTr="00F32766">
        <w:tc>
          <w:tcPr>
            <w:tcW w:w="567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do</w:t>
            </w: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</w:tbl>
    <w:p w:rsidR="00F32766" w:rsidRPr="00390933" w:rsidRDefault="00F32766" w:rsidP="00F32766">
      <w:pPr>
        <w:pStyle w:val="Default"/>
        <w:rPr>
          <w:rFonts w:asciiTheme="majorHAnsi" w:hAnsiTheme="majorHAnsi"/>
          <w:b/>
          <w:bCs/>
        </w:rPr>
      </w:pPr>
    </w:p>
    <w:p w:rsidR="002B6F95" w:rsidRPr="00390933" w:rsidRDefault="002B6F95" w:rsidP="00C47EF2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="00F32766" w:rsidRPr="00390933">
        <w:rPr>
          <w:rFonts w:asciiTheme="majorHAnsi" w:hAnsiTheme="majorHAnsi"/>
          <w:spacing w:val="4"/>
          <w:sz w:val="24"/>
          <w:szCs w:val="24"/>
        </w:rPr>
        <w:t>o</w:t>
      </w:r>
      <w:r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będ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teg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l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1"/>
          <w:sz w:val="24"/>
          <w:szCs w:val="24"/>
        </w:rPr>
        <w:t>śc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j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4"/>
          <w:sz w:val="24"/>
          <w:szCs w:val="24"/>
        </w:rPr>
        <w:br/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gane</w:t>
      </w:r>
      <w:r w:rsidRPr="00390933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do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en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 i oświadczenia</w:t>
      </w:r>
      <w:r w:rsidRPr="00390933">
        <w:rPr>
          <w:rFonts w:asciiTheme="majorHAnsi" w:hAnsiTheme="majorHAnsi"/>
          <w:sz w:val="24"/>
          <w:szCs w:val="24"/>
        </w:rPr>
        <w:t>:</w:t>
      </w:r>
    </w:p>
    <w:p w:rsidR="00F32766" w:rsidRPr="00390933" w:rsidRDefault="00F32766" w:rsidP="00F32766">
      <w:pPr>
        <w:pStyle w:val="Bezodstpw"/>
        <w:ind w:left="426"/>
        <w:jc w:val="both"/>
        <w:rPr>
          <w:rFonts w:asciiTheme="majorHAnsi" w:hAnsiTheme="majorHAnsi"/>
          <w:sz w:val="24"/>
          <w:szCs w:val="24"/>
        </w:rPr>
      </w:pPr>
    </w:p>
    <w:p w:rsidR="002B6F95" w:rsidRPr="00390933" w:rsidRDefault="002B6F95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</w:t>
      </w:r>
    </w:p>
    <w:p w:rsidR="002B6F95" w:rsidRPr="00390933" w:rsidRDefault="002B6F95" w:rsidP="002B6F95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Theme="majorHAnsi" w:hAnsiTheme="majorHAnsi" w:cs="Times New Roman"/>
          <w:spacing w:val="1"/>
          <w:sz w:val="24"/>
          <w:szCs w:val="24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B51BDD" w:rsidRPr="00390933" w:rsidRDefault="00B51BDD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p w:rsidR="00443200" w:rsidRPr="00390933" w:rsidRDefault="00443200" w:rsidP="00C47EF2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390933" w:rsidTr="00EE106E">
        <w:trPr>
          <w:trHeight w:val="74"/>
        </w:trPr>
        <w:tc>
          <w:tcPr>
            <w:tcW w:w="4497" w:type="dxa"/>
          </w:tcPr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43200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43200" w:rsidRPr="00390933" w:rsidRDefault="00443200" w:rsidP="00443200">
      <w:pPr>
        <w:autoSpaceDE w:val="0"/>
        <w:autoSpaceDN w:val="0"/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:rsidR="00715DE2" w:rsidRPr="00390933" w:rsidRDefault="00715DE2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F90B11" w:rsidRDefault="00F90B11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2 do SIWZ</w:t>
      </w:r>
    </w:p>
    <w:p w:rsidR="00FE42ED" w:rsidRPr="00390933" w:rsidRDefault="00FE42ED" w:rsidP="00FE42E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FE42ED" w:rsidRPr="00390933" w:rsidTr="002B6F95"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OŚWIADCZENIE O SPEŁNIANIU WARUNKÓW UDZIAŁU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POSTĘPOWANIU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Przystępując do postępowania o udzielenie zamówienia publicznego prowadzonego pod nazwą: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ja niżej podpisany, reprezentując Wykonawcę, którego nazwa jest wpisana powyżej, jako upoważniony na piśmie lub wpisany w odpowiednich dokumentach rejestrowych, w imieniu reprezentowanego przeze mnie Wykonawcy oświadczam, że spełniam(y) warunki ubiegania się o zamówienie, zgodnie z art. 22 ust. 1 ustawy - Prawo zamówień publicznych, który brzmi: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Art. 22.1. O udzielenie zamówienia mogą ubiegać się wykonawcy, którzy spełniają warunki dotyczące: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posiadania uprawnień do wykonywania określonej działalności lub czynności, jeżeli przepisy prawa nakładają obowiązek ich posiadania;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posiadania wiedzy i doświadczenia;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 xml:space="preserve">dysponowania odpowiednim potencjałem technicznym oraz osobami zdolnymi </w:t>
      </w: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br/>
        <w:t>do wykonania zamówienia;</w:t>
      </w:r>
    </w:p>
    <w:p w:rsidR="00FE42ED" w:rsidRPr="00390933" w:rsidRDefault="00FE42ED" w:rsidP="00C47EF2">
      <w:pPr>
        <w:pStyle w:val="Akapitzlist"/>
        <w:widowControl/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i/>
          <w:iCs/>
          <w:sz w:val="24"/>
          <w:szCs w:val="24"/>
          <w:lang w:eastAsia="en-US"/>
        </w:rPr>
        <w:t>sytuacji ekonomicznej i finansowej.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E42ED" w:rsidRPr="00390933" w:rsidTr="002B6F95">
        <w:trPr>
          <w:trHeight w:val="74"/>
        </w:trPr>
        <w:tc>
          <w:tcPr>
            <w:tcW w:w="4497" w:type="dxa"/>
          </w:tcPr>
          <w:p w:rsidR="00FE42ED" w:rsidRPr="00390933" w:rsidRDefault="00443200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FE42ED" w:rsidRPr="00390933" w:rsidRDefault="00FE42ED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3 do SIWZ</w:t>
      </w:r>
    </w:p>
    <w:p w:rsidR="00FE42ED" w:rsidRPr="00390933" w:rsidRDefault="00FE42ED" w:rsidP="00FE42E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FE42ED" w:rsidRPr="00390933" w:rsidTr="002B6F95"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378EF" w:rsidRPr="00390933" w:rsidRDefault="00FE42ED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3378EF" w:rsidRPr="00390933" w:rsidRDefault="003378EF" w:rsidP="003378E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3378EF" w:rsidRPr="00390933" w:rsidRDefault="003378EF" w:rsidP="003378E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>przedstawiam/ my:</w:t>
      </w:r>
    </w:p>
    <w:p w:rsidR="003378EF" w:rsidRPr="00390933" w:rsidRDefault="003378EF" w:rsidP="003378E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bCs/>
          <w:spacing w:val="2"/>
          <w:position w:val="-1"/>
          <w:sz w:val="24"/>
          <w:szCs w:val="24"/>
        </w:rPr>
        <w:t>WY</w:t>
      </w:r>
      <w:r w:rsidRPr="00390933">
        <w:rPr>
          <w:rFonts w:asciiTheme="majorHAnsi" w:hAnsiTheme="majorHAnsi" w:cs="Times New Roman"/>
          <w:b/>
          <w:bCs/>
          <w:spacing w:val="3"/>
          <w:position w:val="-1"/>
          <w:sz w:val="24"/>
          <w:szCs w:val="24"/>
        </w:rPr>
        <w:t>K</w:t>
      </w:r>
      <w:r w:rsidRPr="00390933">
        <w:rPr>
          <w:rFonts w:asciiTheme="majorHAnsi" w:hAnsiTheme="majorHAnsi" w:cs="Times New Roman"/>
          <w:b/>
          <w:bCs/>
          <w:spacing w:val="-5"/>
          <w:position w:val="-1"/>
          <w:sz w:val="24"/>
          <w:szCs w:val="24"/>
        </w:rPr>
        <w:t>A</w:t>
      </w:r>
      <w:r w:rsidRPr="00390933">
        <w:rPr>
          <w:rFonts w:asciiTheme="majorHAnsi" w:hAnsiTheme="majorHAnsi"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3378EF" w:rsidRPr="00143C7A" w:rsidRDefault="00677AEC" w:rsidP="003378EF">
      <w:pPr>
        <w:pStyle w:val="Tekstpodstawowy"/>
        <w:rPr>
          <w:rFonts w:asciiTheme="majorHAnsi" w:hAnsiTheme="majorHAnsi" w:cs="Times New Roman"/>
          <w:i/>
          <w:sz w:val="20"/>
          <w:szCs w:val="20"/>
        </w:rPr>
      </w:pPr>
      <w:r w:rsidRPr="00143C7A">
        <w:rPr>
          <w:rFonts w:asciiTheme="majorHAnsi" w:hAnsiTheme="majorHAnsi" w:cs="Times New Roman"/>
          <w:i/>
          <w:sz w:val="20"/>
          <w:szCs w:val="20"/>
        </w:rPr>
        <w:t xml:space="preserve">wykonanych 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t xml:space="preserve">w okresie ostatnich pięciu lat przed upływem terminu składania ofert, 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br/>
      </w:r>
      <w:r w:rsidR="003378EF" w:rsidRPr="00143C7A">
        <w:rPr>
          <w:rFonts w:asciiTheme="majorHAnsi" w:hAnsiTheme="majorHAnsi" w:cs="Times New Roman"/>
          <w:bCs/>
          <w:i/>
          <w:sz w:val="20"/>
          <w:szCs w:val="20"/>
        </w:rPr>
        <w:t>a jeżeli okres prowadzenia działalności jest k</w:t>
      </w:r>
      <w:r w:rsidRPr="00143C7A">
        <w:rPr>
          <w:rFonts w:asciiTheme="majorHAnsi" w:hAnsiTheme="majorHAnsi" w:cs="Times New Roman"/>
          <w:bCs/>
          <w:i/>
          <w:sz w:val="20"/>
          <w:szCs w:val="20"/>
        </w:rPr>
        <w:t xml:space="preserve">rótszy – w tym okresie, wraz z </w:t>
      </w:r>
      <w:r w:rsidR="003378EF" w:rsidRPr="00143C7A">
        <w:rPr>
          <w:rFonts w:asciiTheme="majorHAnsi" w:hAnsiTheme="majorHAnsi" w:cs="Times New Roman"/>
          <w:bCs/>
          <w:i/>
          <w:sz w:val="20"/>
          <w:szCs w:val="20"/>
        </w:rPr>
        <w:t>podaniem ich rodzaju i wartości, daty i miejsca wykonania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t xml:space="preserve"> oraz </w:t>
      </w:r>
      <w:r w:rsidR="003378EF" w:rsidRPr="00143C7A">
        <w:rPr>
          <w:rFonts w:asciiTheme="majorHAnsi" w:hAnsiTheme="majorHAnsi" w:cs="Times New Roman"/>
          <w:b/>
          <w:i/>
          <w:sz w:val="20"/>
          <w:szCs w:val="20"/>
        </w:rPr>
        <w:t>dowody</w:t>
      </w:r>
      <w:r w:rsidR="003378EF" w:rsidRPr="00143C7A">
        <w:rPr>
          <w:rStyle w:val="Odwoanieprzypisudolnego"/>
          <w:rFonts w:asciiTheme="majorHAnsi" w:hAnsiTheme="majorHAnsi" w:cs="Times New Roman"/>
          <w:b/>
          <w:i/>
          <w:sz w:val="20"/>
          <w:szCs w:val="20"/>
        </w:rPr>
        <w:footnoteReference w:id="1"/>
      </w:r>
      <w:r w:rsidR="003378EF" w:rsidRPr="00143C7A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3378EF" w:rsidRPr="00143C7A">
        <w:rPr>
          <w:rFonts w:asciiTheme="majorHAnsi" w:hAnsiTheme="majorHAnsi" w:cs="Times New Roman"/>
          <w:i/>
          <w:sz w:val="20"/>
          <w:szCs w:val="20"/>
        </w:rPr>
        <w:t>wydane przez podmiot na rzecz którego zostały wykonane, określające czy roboty te zostały wykonane w sposób należyty oraz wskazujące, czy zostały wykonane zgodnie z zasadami sztuki budowlanej i prawidłowo ukończone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9"/>
        <w:gridCol w:w="1823"/>
        <w:gridCol w:w="1331"/>
        <w:gridCol w:w="1568"/>
        <w:gridCol w:w="1716"/>
        <w:gridCol w:w="1369"/>
        <w:gridCol w:w="862"/>
      </w:tblGrid>
      <w:tr w:rsidR="003378EF" w:rsidRPr="00143C7A" w:rsidTr="00143C7A">
        <w:tc>
          <w:tcPr>
            <w:tcW w:w="509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1823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Rodzaj (przedmiot) zamówienia</w:t>
            </w:r>
            <w:r w:rsidRPr="00143C7A">
              <w:rPr>
                <w:rStyle w:val="Odwoanieprzypisudolnego"/>
                <w:rFonts w:asciiTheme="majorHAnsi" w:hAnsiTheme="majorHAnsi" w:cs="Arial"/>
                <w:b/>
              </w:rPr>
              <w:footnoteReference w:id="2"/>
            </w:r>
          </w:p>
        </w:tc>
        <w:tc>
          <w:tcPr>
            <w:tcW w:w="1331" w:type="dxa"/>
            <w:vMerge w:val="restart"/>
          </w:tcPr>
          <w:p w:rsidR="003378EF" w:rsidRPr="00143C7A" w:rsidRDefault="003378EF" w:rsidP="003378EF">
            <w:pPr>
              <w:jc w:val="center"/>
              <w:rPr>
                <w:rFonts w:asciiTheme="majorHAnsi" w:hAnsiTheme="majorHAnsi" w:cs="Arial"/>
                <w:b/>
              </w:rPr>
            </w:pPr>
            <w:r w:rsidRPr="00143C7A">
              <w:rPr>
                <w:rFonts w:asciiTheme="majorHAnsi" w:hAnsiTheme="majorHAnsi" w:cs="Arial"/>
                <w:b/>
              </w:rPr>
              <w:t>Wartość zamówienia</w:t>
            </w:r>
          </w:p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(z VA</w:t>
            </w:r>
            <w:r w:rsidR="00143C7A">
              <w:rPr>
                <w:rFonts w:asciiTheme="majorHAnsi" w:hAnsiTheme="majorHAnsi" w:cs="Arial"/>
                <w:b/>
              </w:rPr>
              <w:t>T</w:t>
            </w:r>
            <w:r w:rsidRPr="00143C7A">
              <w:rPr>
                <w:rFonts w:asciiTheme="majorHAnsi" w:hAnsiTheme="majorHAnsi" w:cs="Arial"/>
                <w:b/>
              </w:rPr>
              <w:t>)</w:t>
            </w:r>
          </w:p>
        </w:tc>
        <w:tc>
          <w:tcPr>
            <w:tcW w:w="3284" w:type="dxa"/>
            <w:gridSpan w:val="2"/>
          </w:tcPr>
          <w:p w:rsidR="003378EF" w:rsidRPr="00143C7A" w:rsidRDefault="003378EF" w:rsidP="003378EF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b/>
                <w:lang w:eastAsia="en-US"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Daty wykonania</w:t>
            </w:r>
          </w:p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zamówienia</w:t>
            </w:r>
          </w:p>
        </w:tc>
        <w:tc>
          <w:tcPr>
            <w:tcW w:w="1369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Miejsce wykonania przedmiotu zamówienia</w:t>
            </w:r>
          </w:p>
        </w:tc>
        <w:tc>
          <w:tcPr>
            <w:tcW w:w="862" w:type="dxa"/>
            <w:vMerge w:val="restart"/>
          </w:tcPr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</w:rPr>
            </w:pPr>
            <w:r w:rsidRPr="00143C7A">
              <w:rPr>
                <w:rFonts w:asciiTheme="majorHAnsi" w:hAnsiTheme="majorHAnsi" w:cs="Arial"/>
                <w:b/>
              </w:rPr>
              <w:t>Uwagi</w:t>
            </w:r>
            <w:r w:rsidRPr="00143C7A">
              <w:rPr>
                <w:rStyle w:val="Odwoanieprzypisudolnego"/>
                <w:rFonts w:asciiTheme="majorHAnsi" w:hAnsiTheme="majorHAnsi" w:cs="Arial"/>
                <w:b/>
              </w:rPr>
              <w:footnoteReference w:id="3"/>
            </w:r>
          </w:p>
        </w:tc>
      </w:tr>
      <w:tr w:rsidR="003378EF" w:rsidRPr="00143C7A" w:rsidTr="00143C7A">
        <w:tc>
          <w:tcPr>
            <w:tcW w:w="509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823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31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568" w:type="dxa"/>
          </w:tcPr>
          <w:p w:rsidR="003378EF" w:rsidRPr="00143C7A" w:rsidRDefault="003378EF" w:rsidP="00AC779D">
            <w:pPr>
              <w:pStyle w:val="Tekstpodstawowy"/>
              <w:jc w:val="center"/>
              <w:rPr>
                <w:rFonts w:asciiTheme="majorHAnsi" w:hAnsiTheme="majorHAnsi" w:cs="Times New Roman"/>
                <w:b/>
              </w:rPr>
            </w:pPr>
            <w:r w:rsidRPr="00143C7A">
              <w:rPr>
                <w:rFonts w:asciiTheme="majorHAnsi" w:hAnsiTheme="majorHAnsi" w:cs="Times New Roman"/>
                <w:b/>
              </w:rPr>
              <w:t>Data rozpoczęcia</w:t>
            </w:r>
            <w:r w:rsidR="00AC779D" w:rsidRPr="00143C7A">
              <w:rPr>
                <w:rFonts w:asciiTheme="majorHAnsi" w:hAnsiTheme="majorHAnsi" w:cs="Times New Roman"/>
                <w:b/>
              </w:rPr>
              <w:t xml:space="preserve"> </w:t>
            </w:r>
            <w:r w:rsidRPr="00143C7A">
              <w:rPr>
                <w:rFonts w:asciiTheme="majorHAnsi" w:hAnsiTheme="majorHAnsi" w:cs="Times New Roman"/>
                <w:b/>
              </w:rPr>
              <w:t>[dd/mm/rrrr]</w:t>
            </w:r>
          </w:p>
        </w:tc>
        <w:tc>
          <w:tcPr>
            <w:tcW w:w="1716" w:type="dxa"/>
          </w:tcPr>
          <w:p w:rsidR="003378EF" w:rsidRPr="00143C7A" w:rsidRDefault="003378EF" w:rsidP="003378EF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b/>
                <w:lang w:eastAsia="en-US"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Data zakończenia</w:t>
            </w:r>
          </w:p>
          <w:p w:rsidR="003378EF" w:rsidRPr="00143C7A" w:rsidRDefault="003378EF" w:rsidP="003378EF">
            <w:pPr>
              <w:pStyle w:val="Tekstpodstawowy"/>
              <w:jc w:val="center"/>
              <w:rPr>
                <w:rFonts w:asciiTheme="majorHAnsi" w:hAnsiTheme="majorHAnsi" w:cs="Times New Roman"/>
                <w:b/>
              </w:rPr>
            </w:pPr>
            <w:r w:rsidRPr="00143C7A">
              <w:rPr>
                <w:rFonts w:asciiTheme="majorHAnsi" w:eastAsia="TimesNewRomanPSMT" w:hAnsiTheme="majorHAnsi" w:cs="Times New Roman"/>
                <w:b/>
                <w:lang w:eastAsia="en-US"/>
              </w:rPr>
              <w:t>[dd/mm/rrrr]</w:t>
            </w:r>
          </w:p>
        </w:tc>
        <w:tc>
          <w:tcPr>
            <w:tcW w:w="1369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862" w:type="dxa"/>
            <w:vMerge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</w:tr>
      <w:tr w:rsidR="00AC779D" w:rsidRPr="00143C7A" w:rsidTr="00143C7A">
        <w:trPr>
          <w:trHeight w:val="298"/>
        </w:trPr>
        <w:tc>
          <w:tcPr>
            <w:tcW w:w="50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823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31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568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716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6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862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</w:tr>
      <w:tr w:rsidR="00AC779D" w:rsidRPr="00143C7A" w:rsidTr="00143C7A">
        <w:trPr>
          <w:trHeight w:val="436"/>
        </w:trPr>
        <w:tc>
          <w:tcPr>
            <w:tcW w:w="50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823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  <w:p w:rsidR="00AC779D" w:rsidRPr="00143C7A" w:rsidRDefault="00AC779D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31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568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716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1369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  <w:tc>
          <w:tcPr>
            <w:tcW w:w="862" w:type="dxa"/>
          </w:tcPr>
          <w:p w:rsidR="003378EF" w:rsidRPr="00143C7A" w:rsidRDefault="003378EF" w:rsidP="003378EF">
            <w:pPr>
              <w:pStyle w:val="Tekstpodstawowy"/>
              <w:rPr>
                <w:rFonts w:asciiTheme="majorHAnsi" w:hAnsiTheme="majorHAnsi" w:cs="Times New Roman"/>
              </w:rPr>
            </w:pPr>
          </w:p>
        </w:tc>
      </w:tr>
    </w:tbl>
    <w:p w:rsidR="003378EF" w:rsidRDefault="003378EF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</w:pPr>
      <w:r w:rsidRPr="00143C7A"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:rsidR="00F90B11" w:rsidRDefault="00F90B11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Theme="minorHAnsi" w:hAnsiTheme="majorHAnsi" w:cs="Times New Roman"/>
          <w:bCs/>
          <w:i/>
          <w:sz w:val="20"/>
          <w:szCs w:val="20"/>
          <w:lang w:eastAsia="en-US"/>
        </w:rPr>
      </w:pPr>
    </w:p>
    <w:p w:rsidR="00F90B11" w:rsidRPr="00143C7A" w:rsidRDefault="00F90B11" w:rsidP="003378E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bCs/>
          <w:i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E42ED" w:rsidRPr="00390933" w:rsidTr="00E44483">
        <w:trPr>
          <w:trHeight w:val="193"/>
        </w:trPr>
        <w:tc>
          <w:tcPr>
            <w:tcW w:w="4497" w:type="dxa"/>
          </w:tcPr>
          <w:p w:rsidR="00FE42ED" w:rsidRPr="00390933" w:rsidRDefault="00443200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4 do SIWZ</w:t>
      </w:r>
    </w:p>
    <w:p w:rsidR="00E44483" w:rsidRPr="00390933" w:rsidRDefault="00E44483" w:rsidP="00E44483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E44483" w:rsidRPr="00390933" w:rsidTr="002B6F95"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E44483" w:rsidRPr="0039093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color w:val="000000"/>
          <w:sz w:val="24"/>
          <w:szCs w:val="24"/>
        </w:rPr>
        <w:t>przedstawiam/ my:</w:t>
      </w:r>
    </w:p>
    <w:p w:rsidR="00E44483" w:rsidRPr="0039093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jc w:val="center"/>
        <w:textAlignment w:val="auto"/>
        <w:rPr>
          <w:rFonts w:asciiTheme="majorHAnsi" w:hAnsiTheme="majorHAnsi" w:cs="Times New Roman"/>
          <w:b/>
          <w:bCs/>
          <w:spacing w:val="2"/>
          <w:position w:val="-1"/>
          <w:sz w:val="24"/>
          <w:szCs w:val="24"/>
        </w:rPr>
      </w:pPr>
      <w:r w:rsidRPr="00390933">
        <w:rPr>
          <w:rFonts w:asciiTheme="majorHAnsi" w:hAnsiTheme="majorHAnsi" w:cs="Times New Roman"/>
          <w:b/>
          <w:bCs/>
          <w:spacing w:val="2"/>
          <w:position w:val="-1"/>
          <w:sz w:val="24"/>
          <w:szCs w:val="24"/>
        </w:rPr>
        <w:t>WYKAZ OSÓB</w:t>
      </w:r>
    </w:p>
    <w:p w:rsidR="00FE42ED" w:rsidRPr="0039093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i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i/>
          <w:spacing w:val="2"/>
          <w:position w:val="-1"/>
          <w:sz w:val="24"/>
          <w:szCs w:val="24"/>
        </w:rPr>
        <w:t xml:space="preserve">które będą uczestniczyć w wykonywaniu zamówienia, w szczególności odpowiedzialnych za kierowanie robotami budowlanymi wraz z informacjami na temat ich kwalifikacji zawodowych, doświadczenia i wykształcenia niezbędnych do wykonania zamówienia, a także zakresu wykonywanych przez nie czynności oraz informacją o podstawie do dysponowania tymi osobami.  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620"/>
        <w:gridCol w:w="1620"/>
      </w:tblGrid>
      <w:tr w:rsidR="00E44483" w:rsidRPr="00A07B0C" w:rsidTr="00E44483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pStyle w:val="Nagwek4"/>
              <w:spacing w:after="0" w:line="240" w:lineRule="auto"/>
              <w:jc w:val="center"/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A07B0C">
              <w:rPr>
                <w:rFonts w:asciiTheme="majorHAnsi" w:hAnsiTheme="majorHAnsi"/>
                <w:bCs w:val="0"/>
                <w:sz w:val="20"/>
                <w:szCs w:val="20"/>
              </w:rPr>
              <w:t>Nazwisko i imię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Opis posiadanych</w:t>
            </w:r>
          </w:p>
          <w:p w:rsidR="00E44483" w:rsidRPr="00A07B0C" w:rsidRDefault="00E44483" w:rsidP="00A07B0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kwalifikacji</w:t>
            </w:r>
            <w:r w:rsidRPr="00A07B0C">
              <w:rPr>
                <w:rStyle w:val="Odwoanieprzypisudolnego"/>
                <w:rFonts w:asciiTheme="majorHAnsi" w:hAnsiTheme="majorHAnsi" w:cs="Times New Roman"/>
                <w:b/>
                <w:sz w:val="20"/>
                <w:szCs w:val="20"/>
              </w:rPr>
              <w:footnoteReference w:id="4"/>
            </w: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Funkcja (rola)</w:t>
            </w:r>
          </w:p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t>Podstawa dysponowania, o której mowa w pkt 5.2. SIWZ</w:t>
            </w:r>
            <w:r w:rsidRPr="00A07B0C">
              <w:rPr>
                <w:rStyle w:val="Odwoanieprzypisudolnego"/>
                <w:rFonts w:asciiTheme="majorHAnsi" w:hAnsiTheme="majorHAnsi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E44483" w:rsidRPr="00A07B0C" w:rsidTr="00E44483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:rsidR="00E44483" w:rsidRPr="00A07B0C" w:rsidRDefault="00E44483" w:rsidP="002B6F95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Uprawnienia budowlane do pełnienia funkcji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.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(bez ograniczeń*/ w ograniczonym zakresie*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Nr ……………………………………………..………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w specjalności 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 xml:space="preserve">w zakresie </w:t>
            </w:r>
            <w:r w:rsidRPr="00A07B0C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Data uzyskania uprawnień :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(dzień-miesiąc-rok)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 xml:space="preserve">Podstawa uzyskania uprawnień: </w:t>
            </w: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4483" w:rsidRPr="00A07B0C" w:rsidRDefault="00E44483" w:rsidP="002B6F95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</w:p>
          <w:p w:rsidR="00443200" w:rsidRPr="00A07B0C" w:rsidRDefault="00E44483" w:rsidP="00A07B0C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sz w:val="20"/>
                <w:szCs w:val="20"/>
              </w:rPr>
              <w:t>(podać akt prawny, datę wy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ierownik budowy branży drog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3" w:rsidRPr="00A07B0C" w:rsidRDefault="00E44483" w:rsidP="002B6F95">
            <w:pPr>
              <w:spacing w:after="0" w:line="240" w:lineRule="auto"/>
              <w:ind w:left="290" w:hanging="290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677AEC" w:rsidRPr="00A07B0C" w:rsidTr="00E44483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Uprawnienia budowlane do pełnienia funkcji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(bez ograniczeń*/ w ograniczonym zakresie*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Nr ……………………………………………..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w specjalności 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w zakresie ………………………………………………………</w:t>
            </w:r>
          </w:p>
          <w:p w:rsidR="00677AEC" w:rsidRPr="00A07B0C" w:rsidRDefault="00F90B11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a uzyskania uprawnień</w:t>
            </w:r>
            <w:r w:rsidR="00677AEC" w:rsidRPr="00A07B0C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(dzień-miesiąc-rok)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 xml:space="preserve">Podstawa uzyskania uprawnień: 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………</w:t>
            </w:r>
          </w:p>
          <w:p w:rsidR="00677AEC" w:rsidRPr="00A07B0C" w:rsidRDefault="00677AEC" w:rsidP="00677AEC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A07B0C">
              <w:rPr>
                <w:rFonts w:asciiTheme="majorHAnsi" w:hAnsiTheme="majorHAnsi" w:cs="Arial"/>
                <w:sz w:val="20"/>
                <w:szCs w:val="20"/>
              </w:rPr>
              <w:t>(podać akt prawny, datę wy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7B0C">
              <w:rPr>
                <w:rFonts w:asciiTheme="majorHAnsi" w:hAnsiTheme="majorHAnsi" w:cs="Arial"/>
                <w:b/>
                <w:sz w:val="20"/>
                <w:szCs w:val="20"/>
              </w:rPr>
              <w:t>Kierownik robót branży elektrycz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C" w:rsidRPr="00A07B0C" w:rsidRDefault="00677AEC" w:rsidP="00677AE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E44483" w:rsidRPr="00390933" w:rsidRDefault="00E44483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Default="00E44483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E4448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E44483" w:rsidRPr="00390933" w:rsidTr="00677AEC">
        <w:trPr>
          <w:trHeight w:val="193"/>
        </w:trPr>
        <w:tc>
          <w:tcPr>
            <w:tcW w:w="4426" w:type="dxa"/>
          </w:tcPr>
          <w:p w:rsidR="00E44483" w:rsidRPr="00390933" w:rsidRDefault="00E44483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E44483" w:rsidRPr="00390933" w:rsidRDefault="00E44483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E44483" w:rsidRPr="00390933" w:rsidRDefault="00E44483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9111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9111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9111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91113" w:rsidRPr="00390933" w:rsidRDefault="00491113" w:rsidP="0049111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>Oświadczam, że osoby, które będą uczestniczyć w wykonywaniu zamówienia posiadają wymagane uprawnienia</w:t>
      </w:r>
      <w:r w:rsidRPr="00390933">
        <w:rPr>
          <w:rFonts w:asciiTheme="majorHAnsi" w:hAnsiTheme="majorHAnsi"/>
          <w:b/>
          <w:sz w:val="24"/>
          <w:szCs w:val="24"/>
        </w:rPr>
        <w:t xml:space="preserve"> w pkt 5.2.2. SIWZ.</w:t>
      </w:r>
    </w:p>
    <w:p w:rsidR="001407C1" w:rsidRDefault="001407C1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91113" w:rsidRPr="00390933" w:rsidRDefault="00491113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407C1" w:rsidRPr="00390933" w:rsidTr="00677AEC">
        <w:trPr>
          <w:trHeight w:val="193"/>
        </w:trPr>
        <w:tc>
          <w:tcPr>
            <w:tcW w:w="4426" w:type="dxa"/>
          </w:tcPr>
          <w:p w:rsidR="001407C1" w:rsidRPr="00390933" w:rsidRDefault="001407C1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1407C1" w:rsidRPr="00390933" w:rsidRDefault="001407C1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:rsidR="001407C1" w:rsidRPr="00390933" w:rsidRDefault="001407C1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407C1" w:rsidRPr="00390933" w:rsidRDefault="001407C1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407C1" w:rsidRPr="00390933" w:rsidRDefault="001407C1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1407C1" w:rsidRPr="00390933" w:rsidRDefault="001407C1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1407C1" w:rsidRPr="00390933" w:rsidRDefault="001407C1" w:rsidP="001407C1">
      <w:pPr>
        <w:pStyle w:val="Bezodstpw"/>
        <w:jc w:val="both"/>
        <w:rPr>
          <w:rFonts w:asciiTheme="majorHAnsi" w:hAnsiTheme="majorHAnsi"/>
          <w:i/>
          <w:spacing w:val="-1"/>
          <w:sz w:val="24"/>
          <w:szCs w:val="24"/>
        </w:rPr>
      </w:pPr>
      <w:r w:rsidRPr="00390933">
        <w:rPr>
          <w:rFonts w:asciiTheme="majorHAnsi" w:hAnsiTheme="majorHAnsi"/>
          <w:i/>
          <w:spacing w:val="-1"/>
          <w:sz w:val="24"/>
          <w:szCs w:val="24"/>
        </w:rPr>
        <w:t>*- niepotrzebne skreślić</w:t>
      </w:r>
    </w:p>
    <w:p w:rsidR="00A07B0C" w:rsidRDefault="00A07B0C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5 do SIWZ</w:t>
      </w:r>
    </w:p>
    <w:p w:rsidR="00FE42ED" w:rsidRPr="00390933" w:rsidRDefault="00FE42ED" w:rsidP="00FE42E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FE42ED" w:rsidRPr="00390933" w:rsidTr="002B6F95">
        <w:tc>
          <w:tcPr>
            <w:tcW w:w="9210" w:type="dxa"/>
            <w:gridSpan w:val="2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FE42ED" w:rsidRPr="00390933" w:rsidTr="002B6F95"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FE42ED" w:rsidRPr="00390933" w:rsidRDefault="00FE42ED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OŚWIADCZENIE O BRAKU PODSTAW DO WYKLUCZENIA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Z POSTĘPOWANIA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Przystępując do postępowania o udzielenie zamówienia publicznego prowadzonego pod nazwą: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„Przebudowa drogi gminnej nr 656001Z zlokalizowanej na ul. Energetyków </w:t>
      </w: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br/>
        <w:t>w Drawnie”</w:t>
      </w: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FE42ED" w:rsidRPr="00390933" w:rsidRDefault="00FE42ED" w:rsidP="00FE42ED">
      <w:pPr>
        <w:widowControl/>
        <w:suppressAutoHyphens w:val="0"/>
        <w:autoSpaceDE w:val="0"/>
        <w:autoSpaceDN w:val="0"/>
        <w:spacing w:after="0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ja niżej podpisany, reprezentując Wykonawcę, którego nazwa jest wpisana powyżej, jako upoważniony na piśmie lub wpisany w odpowiednich dokumentach rejestrowych, w imieniu reprezentowanego przeze mnie Wykonawcy oświadczam, że nie podlegam(y) wykluczeniu z postępowania o udzielenie zamówienia na podstawie art. 24 ust. 1 ustawy z dnia 29 stycznia 2004 r. – Prawo zamówień publicznych (t. j. Dz. U. z 2015 r., poz. 2164.).</w:t>
      </w: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E42ED" w:rsidRPr="00390933" w:rsidTr="002B6F95">
        <w:trPr>
          <w:trHeight w:val="74"/>
        </w:trPr>
        <w:tc>
          <w:tcPr>
            <w:tcW w:w="4497" w:type="dxa"/>
          </w:tcPr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FE42ED" w:rsidRPr="00390933" w:rsidRDefault="00FE42ED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FE42ED" w:rsidRPr="00390933" w:rsidRDefault="00FE42ED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FE42E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E42ED" w:rsidRPr="00390933" w:rsidRDefault="00FE42ED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637906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44483" w:rsidRPr="00390933" w:rsidRDefault="00E44483" w:rsidP="00E4448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6 do SIWZ</w:t>
      </w:r>
    </w:p>
    <w:p w:rsidR="00E44483" w:rsidRPr="00390933" w:rsidRDefault="00E44483" w:rsidP="00E44483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E44483" w:rsidRPr="00390933" w:rsidTr="002B6F95">
        <w:tc>
          <w:tcPr>
            <w:tcW w:w="9210" w:type="dxa"/>
            <w:gridSpan w:val="2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E44483" w:rsidRPr="00390933" w:rsidTr="002B6F95"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</w:p>
          <w:p w:rsidR="00E44483" w:rsidRPr="00390933" w:rsidRDefault="00E44483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E44483" w:rsidRPr="00390933" w:rsidRDefault="00E44483" w:rsidP="002B6F95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E44483" w:rsidRPr="00390933" w:rsidRDefault="00E44483" w:rsidP="00E4448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2B6F95" w:rsidRPr="00390933" w:rsidRDefault="002B6F95" w:rsidP="002B6F95">
      <w:pPr>
        <w:spacing w:after="0" w:line="240" w:lineRule="auto"/>
        <w:jc w:val="center"/>
        <w:rPr>
          <w:rFonts w:asciiTheme="majorHAnsi" w:hAnsiTheme="majorHAnsi" w:cs="Arial"/>
          <w:b/>
          <w:spacing w:val="30"/>
          <w:sz w:val="24"/>
          <w:szCs w:val="24"/>
        </w:rPr>
      </w:pPr>
      <w:r w:rsidRPr="00390933">
        <w:rPr>
          <w:rFonts w:asciiTheme="majorHAnsi" w:hAnsiTheme="majorHAnsi" w:cs="Arial"/>
          <w:b/>
          <w:spacing w:val="30"/>
          <w:sz w:val="24"/>
          <w:szCs w:val="24"/>
        </w:rPr>
        <w:t xml:space="preserve">INFORMACJA DOTYCZĄCA PRZYNALEŻNOŚCI </w:t>
      </w:r>
      <w:r w:rsidRPr="00390933">
        <w:rPr>
          <w:rFonts w:asciiTheme="majorHAnsi" w:hAnsiTheme="majorHAnsi" w:cs="Arial"/>
          <w:b/>
          <w:spacing w:val="30"/>
          <w:sz w:val="24"/>
          <w:szCs w:val="24"/>
        </w:rPr>
        <w:br/>
        <w:t>DO GRUPY KAPITAŁOWEJ</w:t>
      </w:r>
    </w:p>
    <w:p w:rsidR="002B6F95" w:rsidRPr="00390933" w:rsidRDefault="002B6F95" w:rsidP="00E4448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2B6F95" w:rsidRPr="00A07B0C" w:rsidRDefault="00E44483" w:rsidP="002B6F95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</w:pPr>
      <w:r w:rsidRPr="00A07B0C">
        <w:rPr>
          <w:rFonts w:asciiTheme="majorHAnsi" w:eastAsia="TimesNewRomanPSMT" w:hAnsiTheme="majorHAnsi" w:cs="Times New Roman"/>
          <w:sz w:val="20"/>
          <w:szCs w:val="20"/>
          <w:lang w:eastAsia="en-US"/>
        </w:rPr>
        <w:t>Przystępując do postępowania o udzielenie zamówienia publicznego prowadzonego pod nazwą:</w:t>
      </w:r>
      <w:r w:rsidR="00A07B0C" w:rsidRPr="00A07B0C">
        <w:rPr>
          <w:rFonts w:asciiTheme="majorHAnsi" w:eastAsia="TimesNewRomanPSMT" w:hAnsiTheme="majorHAnsi" w:cs="Times New Roman"/>
          <w:sz w:val="20"/>
          <w:szCs w:val="20"/>
          <w:lang w:eastAsia="en-US"/>
        </w:rPr>
        <w:t xml:space="preserve"> </w:t>
      </w:r>
      <w:r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>„Przebudowa drogi gminnej nr 656001Z zlokalizowanej na ul. Energetyków w Drawnie”</w:t>
      </w:r>
      <w:r w:rsidR="00A07B0C"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 xml:space="preserve"> </w:t>
      </w:r>
      <w:r w:rsidR="002B6F95" w:rsidRPr="00A07B0C"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  <w:t xml:space="preserve">ja niżej podpisany, reprezentując Wykonawcę, którego nazwa jest wpisana powyżej, jako upoważniony na piśmie lub wpisany w odpowiednich dokumentach rejestrowych, w imieniu reprezentowanego przeze mnie Wykonawcy oświadczam, że </w:t>
      </w:r>
    </w:p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2B6F95" w:rsidRPr="00A07B0C" w:rsidRDefault="002B6F95" w:rsidP="00C47EF2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</w:pPr>
      <w:r w:rsidRPr="00A07B0C">
        <w:rPr>
          <w:rFonts w:asciiTheme="majorHAnsi" w:eastAsiaTheme="minorHAnsi" w:hAnsiTheme="majorHAnsi" w:cs="Times New Roman"/>
          <w:b/>
          <w:bCs/>
          <w:sz w:val="20"/>
          <w:szCs w:val="20"/>
          <w:lang w:eastAsia="en-US"/>
        </w:rPr>
        <w:t xml:space="preserve">nie należę </w:t>
      </w:r>
      <w:r w:rsidRPr="00A07B0C">
        <w:rPr>
          <w:rFonts w:asciiTheme="majorHAnsi" w:eastAsiaTheme="minorHAnsi" w:hAnsiTheme="majorHAnsi" w:cs="Times New Roman"/>
          <w:bCs/>
          <w:sz w:val="20"/>
          <w:szCs w:val="20"/>
          <w:lang w:eastAsia="en-US"/>
        </w:rPr>
        <w:t>do grupy kapitałowej, w rozumieniu ustawy z dnia 16 lutego 2007r. o ochronie konkurencji i konsumentów (Dz. U. z 2015 r., poz. 184)</w:t>
      </w:r>
    </w:p>
    <w:p w:rsidR="002B6F95" w:rsidRPr="00A07B0C" w:rsidRDefault="002B6F95" w:rsidP="002B6F95">
      <w:pPr>
        <w:autoSpaceDE w:val="0"/>
        <w:autoSpaceDN w:val="0"/>
        <w:spacing w:after="0" w:line="240" w:lineRule="auto"/>
        <w:ind w:right="-70"/>
        <w:jc w:val="center"/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</w:pPr>
    </w:p>
    <w:p w:rsidR="002B6F95" w:rsidRPr="00A07B0C" w:rsidRDefault="002B6F95" w:rsidP="002B6F95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B6F95" w:rsidRPr="00A07B0C" w:rsidTr="002B6F95">
        <w:trPr>
          <w:trHeight w:val="74"/>
        </w:trPr>
        <w:tc>
          <w:tcPr>
            <w:tcW w:w="4497" w:type="dxa"/>
          </w:tcPr>
          <w:p w:rsidR="002B6F95" w:rsidRPr="00A07B0C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…………………………………………</w:t>
            </w:r>
          </w:p>
          <w:p w:rsidR="002B6F95" w:rsidRPr="00A07B0C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B6F95" w:rsidRPr="00A07B0C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……………………………………………</w:t>
            </w:r>
          </w:p>
          <w:p w:rsidR="002B6F95" w:rsidRPr="00A07B0C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(podpis osób(-y) uprawnionej</w:t>
            </w:r>
          </w:p>
          <w:p w:rsidR="002B6F95" w:rsidRPr="00A07B0C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do składania oświadczenia</w:t>
            </w:r>
          </w:p>
          <w:p w:rsidR="002B6F95" w:rsidRPr="00A07B0C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A07B0C">
              <w:rPr>
                <w:rFonts w:asciiTheme="majorHAnsi" w:eastAsiaTheme="minorHAnsi" w:hAnsiTheme="majorHAnsi" w:cs="Times New Roman"/>
                <w:i/>
                <w:iCs/>
                <w:lang w:eastAsia="en-US"/>
              </w:rPr>
              <w:t>woli w imieniu wykonawcy)</w:t>
            </w:r>
          </w:p>
        </w:tc>
      </w:tr>
    </w:tbl>
    <w:p w:rsidR="00A07B0C" w:rsidRDefault="00A07B0C" w:rsidP="002B6F95">
      <w:pPr>
        <w:autoSpaceDE w:val="0"/>
        <w:autoSpaceDN w:val="0"/>
        <w:spacing w:after="0" w:line="240" w:lineRule="auto"/>
        <w:ind w:right="-70"/>
        <w:jc w:val="left"/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</w:pPr>
    </w:p>
    <w:p w:rsidR="002B6F95" w:rsidRPr="00A07B0C" w:rsidRDefault="002B6F95" w:rsidP="002B6F95">
      <w:pPr>
        <w:autoSpaceDE w:val="0"/>
        <w:autoSpaceDN w:val="0"/>
        <w:spacing w:after="0" w:line="240" w:lineRule="auto"/>
        <w:ind w:right="-70"/>
        <w:jc w:val="left"/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</w:pPr>
      <w:r w:rsidRPr="00A07B0C">
        <w:rPr>
          <w:rFonts w:asciiTheme="majorHAnsi" w:hAnsiTheme="majorHAnsi" w:cs="Arial"/>
          <w:b/>
          <w:bCs/>
          <w:spacing w:val="2"/>
          <w:position w:val="-1"/>
          <w:sz w:val="20"/>
          <w:szCs w:val="20"/>
        </w:rPr>
        <w:t>albo</w:t>
      </w:r>
    </w:p>
    <w:p w:rsidR="002B6F95" w:rsidRPr="00A07B0C" w:rsidRDefault="002B6F95" w:rsidP="002B6F95">
      <w:pPr>
        <w:autoSpaceDE w:val="0"/>
        <w:autoSpaceDN w:val="0"/>
        <w:spacing w:after="0"/>
        <w:ind w:left="360"/>
        <w:rPr>
          <w:rFonts w:asciiTheme="majorHAnsi" w:hAnsiTheme="majorHAnsi" w:cs="Tahoma"/>
          <w:sz w:val="20"/>
          <w:szCs w:val="20"/>
          <w:lang w:eastAsia="pl-PL"/>
        </w:rPr>
      </w:pPr>
    </w:p>
    <w:p w:rsidR="002B6F95" w:rsidRPr="00A07B0C" w:rsidRDefault="002B6F95" w:rsidP="00C47EF2">
      <w:pPr>
        <w:pStyle w:val="Akapitzlist"/>
        <w:numPr>
          <w:ilvl w:val="0"/>
          <w:numId w:val="19"/>
        </w:numPr>
        <w:autoSpaceDE w:val="0"/>
        <w:autoSpaceDN w:val="0"/>
        <w:spacing w:after="0"/>
        <w:rPr>
          <w:rFonts w:asciiTheme="majorHAnsi" w:hAnsiTheme="majorHAnsi" w:cs="Times New Roman"/>
          <w:sz w:val="20"/>
          <w:szCs w:val="20"/>
          <w:lang w:eastAsia="pl-PL"/>
        </w:rPr>
      </w:pPr>
      <w:r w:rsidRPr="00A07B0C">
        <w:rPr>
          <w:rFonts w:asciiTheme="majorHAnsi" w:hAnsiTheme="majorHAnsi" w:cs="Times New Roman"/>
          <w:sz w:val="20"/>
          <w:szCs w:val="20"/>
          <w:lang w:eastAsia="pl-PL"/>
        </w:rPr>
        <w:t>należę do grupy kapitałowej, w rozumieniu ustawy z dnia 16 lutego 2007 r. o ochronie konkurencji i konsumentów (Dz. U. Nr 50, poz. 331 ze zm.) oraz przedstawiam listę podmiotów należących do tej samej grupy kapitałowej 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424"/>
      </w:tblGrid>
      <w:tr w:rsidR="002B6F95" w:rsidRPr="00A07B0C" w:rsidTr="002B6F95">
        <w:tc>
          <w:tcPr>
            <w:tcW w:w="9102" w:type="dxa"/>
            <w:gridSpan w:val="3"/>
          </w:tcPr>
          <w:p w:rsidR="002B6F95" w:rsidRPr="00A07B0C" w:rsidRDefault="002B6F95" w:rsidP="002B6F95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b/>
                <w:color w:val="000000"/>
                <w:lang w:eastAsia="pl-PL"/>
              </w:rPr>
              <w:t>Lista podmiotów należących do tej samej grupy kapitałowej,</w:t>
            </w:r>
          </w:p>
          <w:p w:rsidR="002B6F95" w:rsidRPr="00A07B0C" w:rsidRDefault="002B6F95" w:rsidP="002B6F95">
            <w:pPr>
              <w:autoSpaceDE w:val="0"/>
              <w:autoSpaceDN w:val="0"/>
              <w:jc w:val="center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b/>
                <w:color w:val="000000"/>
                <w:lang w:eastAsia="pl-PL"/>
              </w:rPr>
              <w:t>o której mowa w art. 24 ust. 2 pkt 5 ustawy prawo zamówień publicznych</w:t>
            </w:r>
          </w:p>
        </w:tc>
      </w:tr>
      <w:tr w:rsidR="002B6F95" w:rsidRPr="00A07B0C" w:rsidTr="002B6F95">
        <w:tc>
          <w:tcPr>
            <w:tcW w:w="567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color w:val="000000"/>
                <w:lang w:eastAsia="pl-PL"/>
              </w:rPr>
              <w:t>Nazwa podmiotu należącego do tej samej grupy kapitałowej</w:t>
            </w:r>
          </w:p>
        </w:tc>
        <w:tc>
          <w:tcPr>
            <w:tcW w:w="4424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A07B0C">
              <w:rPr>
                <w:rFonts w:asciiTheme="majorHAnsi" w:hAnsiTheme="majorHAnsi" w:cs="Arial"/>
                <w:color w:val="000000"/>
                <w:lang w:eastAsia="pl-PL"/>
              </w:rPr>
              <w:t>Adres (siedziba) podmiotu należącego do tej samej grupy kapitałowej</w:t>
            </w:r>
          </w:p>
        </w:tc>
      </w:tr>
      <w:tr w:rsidR="002B6F95" w:rsidRPr="00A07B0C" w:rsidTr="002B6F95">
        <w:tc>
          <w:tcPr>
            <w:tcW w:w="567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424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</w:tr>
      <w:tr w:rsidR="002B6F95" w:rsidRPr="00A07B0C" w:rsidTr="002B6F95">
        <w:tc>
          <w:tcPr>
            <w:tcW w:w="567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  <w:tc>
          <w:tcPr>
            <w:tcW w:w="4424" w:type="dxa"/>
          </w:tcPr>
          <w:p w:rsidR="002B6F95" w:rsidRPr="00A07B0C" w:rsidRDefault="002B6F95" w:rsidP="002B6F95">
            <w:pPr>
              <w:autoSpaceDE w:val="0"/>
              <w:autoSpaceDN w:val="0"/>
              <w:rPr>
                <w:rFonts w:asciiTheme="majorHAnsi" w:hAnsiTheme="majorHAnsi" w:cs="Arial"/>
                <w:color w:val="000000"/>
                <w:lang w:eastAsia="pl-PL"/>
              </w:rPr>
            </w:pPr>
          </w:p>
        </w:tc>
      </w:tr>
    </w:tbl>
    <w:p w:rsidR="002B6F95" w:rsidRPr="00390933" w:rsidRDefault="002B6F95" w:rsidP="002B6F95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i/>
          <w:color w:val="000000"/>
          <w:sz w:val="24"/>
          <w:szCs w:val="24"/>
        </w:rPr>
      </w:pPr>
      <w:r w:rsidRPr="00390933">
        <w:rPr>
          <w:rFonts w:asciiTheme="majorHAnsi" w:hAnsiTheme="majorHAnsi" w:cs="Times New Roman"/>
          <w:bCs/>
          <w:i/>
          <w:color w:val="000000"/>
          <w:sz w:val="24"/>
          <w:szCs w:val="24"/>
        </w:rPr>
        <w:t>Lista może być wydłużona, jeśli zachodzi taka potrzeb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B6F95" w:rsidRPr="00390933" w:rsidTr="002B6F95">
        <w:trPr>
          <w:trHeight w:val="74"/>
        </w:trPr>
        <w:tc>
          <w:tcPr>
            <w:tcW w:w="4497" w:type="dxa"/>
          </w:tcPr>
          <w:p w:rsidR="002B6F95" w:rsidRPr="00390933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B6F95" w:rsidRPr="00390933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B6F95" w:rsidRPr="00390933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B6F95" w:rsidRPr="00390933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B6F95" w:rsidRPr="00390933" w:rsidRDefault="002B6F95" w:rsidP="002B6F95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2B6F95" w:rsidRPr="00390933" w:rsidRDefault="002B6F95" w:rsidP="002B6F95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2B6F95" w:rsidRPr="00390933" w:rsidRDefault="002B6F95" w:rsidP="002B6F95">
      <w:pPr>
        <w:autoSpaceDE w:val="0"/>
        <w:autoSpaceDN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Arial"/>
          <w:color w:val="000000"/>
          <w:sz w:val="24"/>
          <w:szCs w:val="24"/>
          <w:lang w:eastAsia="pl-PL"/>
        </w:rPr>
        <w:t xml:space="preserve">* niepotrzebne skreślić </w:t>
      </w:r>
    </w:p>
    <w:p w:rsidR="00A07B0C" w:rsidRDefault="00A07B0C" w:rsidP="004A17FF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91113" w:rsidRDefault="00491113" w:rsidP="004A17FF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lastRenderedPageBreak/>
        <w:t>Załącznik nr 7 do SIWZ</w:t>
      </w:r>
    </w:p>
    <w:p w:rsidR="004A17FF" w:rsidRPr="00390933" w:rsidRDefault="004A17FF" w:rsidP="004A17FF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677AEC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  <w:t xml:space="preserve">PISEMNE ZOBOWIĄZANIE  </w:t>
      </w: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Cs/>
          <w:i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Cs/>
          <w:i/>
          <w:sz w:val="24"/>
          <w:szCs w:val="24"/>
          <w:lang w:eastAsia="en-US"/>
        </w:rPr>
        <w:t>(wzór-przykład)</w:t>
      </w:r>
    </w:p>
    <w:p w:rsidR="00A07B0C" w:rsidRDefault="00A07B0C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</w:pPr>
      <w:r w:rsidRPr="00390933">
        <w:rPr>
          <w:rFonts w:asciiTheme="majorHAnsi" w:eastAsiaTheme="minorHAnsi" w:hAnsiTheme="majorHAnsi" w:cs="Times New Roman"/>
          <w:bCs/>
          <w:sz w:val="24"/>
          <w:szCs w:val="24"/>
          <w:lang w:eastAsia="en-US"/>
        </w:rPr>
        <w:t>podmiotu do oddania do dyspozycji Wykonawcy niezbędnych zasobów na okres korzystania z nich przy wykonaniu zamówienia zgodnie z art. 26 ust. 2b ustawy Pzp.</w:t>
      </w:r>
    </w:p>
    <w:p w:rsidR="004A17FF" w:rsidRPr="00390933" w:rsidRDefault="004A17FF" w:rsidP="004A17F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Theme="majorHAnsi" w:eastAsiaTheme="minorHAnsi" w:hAnsiTheme="majorHAnsi" w:cs="Times New Roman"/>
          <w:b/>
          <w:bCs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Ja(my) niżej podpisany(ni) 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działając w imieniu i na rzecz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i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sz w:val="24"/>
          <w:szCs w:val="24"/>
          <w:lang w:eastAsia="pl-PL"/>
        </w:rPr>
        <w:t>(pełna nazwa podmiotu oddającego do dyspozycji swoje zasoby)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oświadczam, że w przetargu nieograniczonym na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..,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zobowiązuję się udostępnić swoje zasoby Wykonawcy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i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sz w:val="24"/>
          <w:szCs w:val="24"/>
          <w:lang w:eastAsia="pl-PL"/>
        </w:rPr>
        <w:t>(pełna nazwa Wykonawcy i adres/siedziba Wykonawcy)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1"/>
          <w:numId w:val="13"/>
        </w:numPr>
        <w:suppressAutoHyphens w:val="0"/>
        <w:adjustRightInd/>
        <w:spacing w:after="0"/>
        <w:ind w:left="284" w:hanging="284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zakres moich zasobów dostępnych Wykonawcy: 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284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284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1"/>
          <w:numId w:val="13"/>
        </w:numPr>
        <w:tabs>
          <w:tab w:val="left" w:pos="284"/>
        </w:tabs>
        <w:suppressAutoHyphens w:val="0"/>
        <w:adjustRightInd/>
        <w:spacing w:after="0"/>
        <w:ind w:hanging="2716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sposób wykorzystania moich zasobów przez Wykonawcę przy wykonywaniu zamówienia: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709" w:hanging="425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ind w:left="709" w:hanging="425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charakteru stosunku, jaki będzie mnie łączył z Wykonawcą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C47EF2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lastRenderedPageBreak/>
        <w:t>zakres i okres mojego udziału przy wykonywaniu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7FF" w:rsidRPr="00390933" w:rsidRDefault="004A17FF" w:rsidP="004A17FF">
      <w:pPr>
        <w:pStyle w:val="Akapitzlist"/>
        <w:widowControl/>
        <w:suppressAutoHyphens w:val="0"/>
        <w:adjustRightInd/>
        <w:spacing w:after="0"/>
        <w:ind w:left="36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pStyle w:val="Akapitzlist"/>
        <w:widowControl/>
        <w:suppressAutoHyphens w:val="0"/>
        <w:adjustRightInd/>
        <w:spacing w:after="0"/>
        <w:ind w:left="36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pStyle w:val="Akapitzlist"/>
        <w:widowControl/>
        <w:suppressAutoHyphens w:val="0"/>
        <w:adjustRightInd/>
        <w:spacing w:after="0"/>
        <w:ind w:left="36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b/>
          <w:color w:val="000000"/>
          <w:sz w:val="24"/>
          <w:szCs w:val="24"/>
          <w:lang w:eastAsia="pl-PL"/>
        </w:rPr>
        <w:t>UWAGA: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>Podmiot, który zobowiązał się do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udostępnienia zasobów zgodnie 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z ust. 2b  art. 26 ustawy Pzp. 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o</w:t>
      </w:r>
      <w:r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d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 xml:space="preserve">powiada </w:t>
      </w:r>
      <w:r w:rsidRPr="00390933">
        <w:rPr>
          <w:rFonts w:asciiTheme="majorHAnsi" w:hAnsiTheme="majorHAnsi" w:cs="Times New Roman"/>
          <w:color w:val="000000"/>
          <w:sz w:val="24"/>
          <w:szCs w:val="24"/>
          <w:u w:val="single"/>
          <w:lang w:eastAsia="pl-PL"/>
        </w:rPr>
        <w:t>solidarnie z Wykonawcą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 za szkodę Zamawiającego powstałą wskutek nieudostępnienia tych zasobów</w:t>
      </w:r>
      <w:r w:rsidR="00677AEC"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, chyba że za nieudostępnienie </w:t>
      </w:r>
      <w:r w:rsidRPr="00390933">
        <w:rPr>
          <w:rFonts w:asciiTheme="majorHAnsi" w:hAnsiTheme="majorHAnsi" w:cs="Times New Roman"/>
          <w:color w:val="000000"/>
          <w:sz w:val="24"/>
          <w:szCs w:val="24"/>
          <w:lang w:eastAsia="pl-PL"/>
        </w:rPr>
        <w:t xml:space="preserve">zasobów nie ponosi winy. </w:t>
      </w:r>
    </w:p>
    <w:p w:rsidR="004A17FF" w:rsidRPr="00390933" w:rsidRDefault="004A17FF" w:rsidP="004A17FF">
      <w:pPr>
        <w:widowControl/>
        <w:suppressAutoHyphens w:val="0"/>
        <w:adjustRightInd/>
        <w:spacing w:after="0"/>
        <w:textAlignment w:val="auto"/>
        <w:rPr>
          <w:rFonts w:asciiTheme="majorHAnsi" w:hAnsiTheme="majorHAnsi" w:cs="Times New Roman"/>
          <w:color w:val="000000"/>
          <w:sz w:val="24"/>
          <w:szCs w:val="24"/>
          <w:lang w:eastAsia="pl-PL"/>
        </w:rPr>
      </w:pPr>
    </w:p>
    <w:p w:rsidR="004A17FF" w:rsidRPr="00390933" w:rsidRDefault="004A17FF" w:rsidP="004A17FF">
      <w:pPr>
        <w:widowControl/>
        <w:suppressAutoHyphens w:val="0"/>
        <w:adjustRightInd/>
        <w:spacing w:after="0"/>
        <w:ind w:left="-480"/>
        <w:jc w:val="left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4A17FF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Cs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A17FF" w:rsidRPr="00390933" w:rsidTr="0035211D">
        <w:trPr>
          <w:trHeight w:val="74"/>
        </w:trPr>
        <w:tc>
          <w:tcPr>
            <w:tcW w:w="4497" w:type="dxa"/>
          </w:tcPr>
          <w:p w:rsidR="004A17FF" w:rsidRPr="00390933" w:rsidRDefault="004A17FF" w:rsidP="0035211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A17FF" w:rsidRPr="00390933" w:rsidRDefault="004A17FF" w:rsidP="0035211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A17FF" w:rsidRPr="00390933" w:rsidRDefault="004A17FF" w:rsidP="0035211D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A17FF" w:rsidRPr="00390933" w:rsidRDefault="004A17FF" w:rsidP="0035211D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A17FF" w:rsidRPr="00390933" w:rsidRDefault="004A17FF" w:rsidP="0035211D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A17FF" w:rsidRPr="00390933" w:rsidRDefault="004A17FF" w:rsidP="0035211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p w:rsidR="004A17FF" w:rsidRPr="00390933" w:rsidRDefault="004A17FF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sectPr w:rsidR="004A17FF" w:rsidRPr="00390933" w:rsidSect="00E44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53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9B" w:rsidRDefault="00B2029B" w:rsidP="00AF1EE4">
      <w:pPr>
        <w:spacing w:after="0" w:line="240" w:lineRule="auto"/>
      </w:pPr>
      <w:r>
        <w:separator/>
      </w:r>
    </w:p>
  </w:endnote>
  <w:endnote w:type="continuationSeparator" w:id="0">
    <w:p w:rsidR="00B2029B" w:rsidRDefault="00B2029B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0" w:name="OLE_LINK86" w:displacedByCustomXml="next"/>
  <w:bookmarkStart w:id="41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07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16.GW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5D0CF4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1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5D0CF4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11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:rsidR="00B3754A" w:rsidRPr="00D96467" w:rsidRDefault="00B2029B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40" w:displacedByCustomXml="prev"/>
  <w:bookmarkEnd w:id="4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9B" w:rsidRDefault="00B2029B" w:rsidP="00AF1EE4">
      <w:pPr>
        <w:spacing w:after="0" w:line="240" w:lineRule="auto"/>
      </w:pPr>
      <w:r>
        <w:separator/>
      </w:r>
    </w:p>
  </w:footnote>
  <w:footnote w:type="continuationSeparator" w:id="0">
    <w:p w:rsidR="00B2029B" w:rsidRDefault="00B2029B" w:rsidP="00AF1EE4">
      <w:pPr>
        <w:spacing w:after="0" w:line="240" w:lineRule="auto"/>
      </w:pPr>
      <w:r>
        <w:continuationSeparator/>
      </w:r>
    </w:p>
  </w:footnote>
  <w:footnote w:id="1">
    <w:p w:rsidR="00B3754A" w:rsidRPr="00390EFD" w:rsidRDefault="00B3754A">
      <w:pPr>
        <w:pStyle w:val="Tekstprzypisudolnego"/>
        <w:rPr>
          <w:sz w:val="18"/>
          <w:szCs w:val="18"/>
        </w:rPr>
      </w:pPr>
      <w:r w:rsidRPr="00390EFD">
        <w:rPr>
          <w:rStyle w:val="Odwoanieprzypisudolnego"/>
        </w:rPr>
        <w:footnoteRef/>
      </w:r>
      <w:r w:rsidRPr="00390EFD">
        <w:t xml:space="preserve"> </w:t>
      </w:r>
      <w:r w:rsidRPr="00390EFD">
        <w:rPr>
          <w:sz w:val="18"/>
          <w:szCs w:val="18"/>
        </w:rPr>
        <w:t>Szczegółowe wymagania w zakresie dowodów określa pkt 6.5 - 6.6 SIWZ;</w:t>
      </w:r>
    </w:p>
  </w:footnote>
  <w:footnote w:id="2">
    <w:p w:rsidR="00B3754A" w:rsidRPr="00390EFD" w:rsidRDefault="00B3754A" w:rsidP="003378EF">
      <w:pPr>
        <w:pStyle w:val="Tekstprzypisudolnego"/>
        <w:rPr>
          <w:sz w:val="18"/>
          <w:szCs w:val="18"/>
        </w:rPr>
      </w:pPr>
      <w:r w:rsidRPr="00390EFD">
        <w:rPr>
          <w:rStyle w:val="Odwoanieprzypisudolnego"/>
          <w:sz w:val="18"/>
          <w:szCs w:val="18"/>
        </w:rPr>
        <w:footnoteRef/>
      </w:r>
      <w:r w:rsidRPr="00390EFD">
        <w:rPr>
          <w:sz w:val="18"/>
          <w:szCs w:val="18"/>
        </w:rPr>
        <w:t xml:space="preserve"> Szczegółowy opis zakresu zrealizowanych zadań, potwierdzający wymagania postawione w pkt 5.1.1. SIWZ;</w:t>
      </w:r>
    </w:p>
  </w:footnote>
  <w:footnote w:id="3">
    <w:p w:rsidR="00B3754A" w:rsidRDefault="00B3754A" w:rsidP="00E44483">
      <w:pPr>
        <w:pStyle w:val="Tekstprzypisudolnego"/>
        <w:jc w:val="both"/>
      </w:pPr>
      <w:r w:rsidRPr="00390EFD">
        <w:rPr>
          <w:rStyle w:val="Odwoanieprzypisudolnego"/>
          <w:sz w:val="18"/>
          <w:szCs w:val="18"/>
        </w:rPr>
        <w:footnoteRef/>
      </w:r>
      <w:r w:rsidRPr="00390EFD">
        <w:rPr>
          <w:sz w:val="18"/>
          <w:szCs w:val="18"/>
        </w:rPr>
        <w:t xml:space="preserve"> W przypadku, gdy wykonawca polega na wiedzy i doświadczeniu podmiotów lub osób trzecich należy wpisać „zobowiązanie do współpracy” i jednocześnie załączyć do oferty zobowiązanie</w:t>
      </w:r>
      <w:r>
        <w:rPr>
          <w:sz w:val="18"/>
          <w:szCs w:val="18"/>
        </w:rPr>
        <w:t xml:space="preserve"> (wg załącznika nr 7 do SIWZ)</w:t>
      </w:r>
      <w:r w:rsidRPr="00390EFD">
        <w:rPr>
          <w:sz w:val="18"/>
          <w:szCs w:val="18"/>
        </w:rPr>
        <w:t xml:space="preserve"> tego podmiotu lub osoby do oddania wykonawcy do dyspozycji niezbędnych zasobów na okres korzystania z nich przy wykonaniu zamówienia, spełniające wymagania pkt 5.2. SIWZ.</w:t>
      </w:r>
    </w:p>
  </w:footnote>
  <w:footnote w:id="4">
    <w:p w:rsidR="00B3754A" w:rsidRPr="00FE6447" w:rsidRDefault="00B3754A" w:rsidP="00E44483">
      <w:pPr>
        <w:pStyle w:val="Tekstprzypisudolnego"/>
        <w:jc w:val="both"/>
        <w:rPr>
          <w:sz w:val="18"/>
          <w:szCs w:val="18"/>
        </w:rPr>
      </w:pPr>
      <w:r w:rsidRPr="00FE6447">
        <w:rPr>
          <w:rStyle w:val="Odwoanieprzypisudolnego"/>
          <w:sz w:val="18"/>
          <w:szCs w:val="18"/>
        </w:rPr>
        <w:footnoteRef/>
      </w:r>
      <w:r w:rsidRPr="00FE6447">
        <w:rPr>
          <w:sz w:val="18"/>
          <w:szCs w:val="18"/>
        </w:rPr>
        <w:t xml:space="preserve"> Szczegółowy opis zakresu posiadanych uprawnień budowlanych, potwierdzający wymagania postawione </w:t>
      </w:r>
      <w:r>
        <w:rPr>
          <w:sz w:val="18"/>
          <w:szCs w:val="18"/>
        </w:rPr>
        <w:br/>
      </w:r>
      <w:r w:rsidRPr="00FE6447">
        <w:rPr>
          <w:sz w:val="18"/>
          <w:szCs w:val="18"/>
        </w:rPr>
        <w:t>w pkt 5.2.2. SIWZ</w:t>
      </w:r>
    </w:p>
  </w:footnote>
  <w:footnote w:id="5">
    <w:p w:rsidR="00B3754A" w:rsidRPr="00843A21" w:rsidRDefault="00B3754A" w:rsidP="00E444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6447">
        <w:rPr>
          <w:rStyle w:val="Odwoanieprzypisudolnego"/>
          <w:sz w:val="18"/>
          <w:szCs w:val="18"/>
        </w:rPr>
        <w:footnoteRef/>
      </w:r>
      <w:r w:rsidRPr="00FE6447">
        <w:rPr>
          <w:sz w:val="18"/>
          <w:szCs w:val="18"/>
        </w:rPr>
        <w:t xml:space="preserve"> W przypadku, gdy wykonawca dysponuje wskazaną osobą na podstawie stosunku prawnego łączącego go bezpośrednio </w:t>
      </w:r>
      <w:r w:rsidRPr="00FE6447">
        <w:rPr>
          <w:sz w:val="18"/>
          <w:szCs w:val="18"/>
        </w:rPr>
        <w:br/>
        <w:t>z tą osobą należy wpisać „</w:t>
      </w:r>
      <w:r w:rsidRPr="00FE6447">
        <w:rPr>
          <w:sz w:val="18"/>
          <w:szCs w:val="18"/>
          <w:u w:val="single"/>
        </w:rPr>
        <w:t>dysponowanie bezpośrednie</w:t>
      </w:r>
      <w:r w:rsidRPr="00FE6447">
        <w:rPr>
          <w:sz w:val="18"/>
          <w:szCs w:val="18"/>
        </w:rPr>
        <w:t>”. Natomiast w przypadku, gdy wskazana osoba jest udostępniana przez inny podmiot (podmiot trzeci) należy wpisać „</w:t>
      </w:r>
      <w:r w:rsidRPr="00FE6447">
        <w:rPr>
          <w:sz w:val="18"/>
          <w:szCs w:val="18"/>
          <w:u w:val="single"/>
        </w:rPr>
        <w:t>dysponowanie pośrednie</w:t>
      </w:r>
      <w:r w:rsidRPr="00FE6447">
        <w:rPr>
          <w:sz w:val="18"/>
          <w:szCs w:val="18"/>
        </w:rPr>
        <w:t xml:space="preserve">” i jednocześnie załączyć do oferty </w:t>
      </w:r>
      <w:r w:rsidRPr="00FE6447">
        <w:rPr>
          <w:b/>
          <w:sz w:val="18"/>
          <w:szCs w:val="18"/>
        </w:rPr>
        <w:t>zobowiązanie (oryginał)</w:t>
      </w:r>
      <w:r w:rsidRPr="00FE6447">
        <w:rPr>
          <w:sz w:val="18"/>
          <w:szCs w:val="18"/>
        </w:rPr>
        <w:t xml:space="preserve"> tego podmiotu (podmiotu trzeciego) do oddania wykonawcy do dyspozycji niezbędnych zasobów na okres korzystania z nich przy wykonaniu zamówienia, spełniające wymagania pkt 5.5.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B202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B3754A" w:rsidP="00421743">
    <w:pPr>
      <w:spacing w:after="0" w:line="240" w:lineRule="auto"/>
      <w:jc w:val="center"/>
      <w:rPr>
        <w:noProof/>
        <w:lang w:eastAsia="pl-PL"/>
      </w:rPr>
    </w:pPr>
    <w:bookmarkStart w:id="1" w:name="OLE_LINK39"/>
    <w:bookmarkStart w:id="2" w:name="OLE_LINK40"/>
    <w:bookmarkStart w:id="3" w:name="_Hlk454710996"/>
    <w:bookmarkStart w:id="4" w:name="OLE_LINK41"/>
    <w:bookmarkStart w:id="5" w:name="OLE_LINK42"/>
    <w:bookmarkStart w:id="6" w:name="_Hlk454710998"/>
    <w:bookmarkStart w:id="7" w:name="OLE_LINK43"/>
    <w:bookmarkStart w:id="8" w:name="OLE_LINK44"/>
    <w:bookmarkStart w:id="9" w:name="_Hlk454711001"/>
    <w:bookmarkStart w:id="10" w:name="OLE_LINK1"/>
    <w:bookmarkStart w:id="11" w:name="OLE_LINK2"/>
    <w:bookmarkStart w:id="12" w:name="_Hlk454732817"/>
    <w:bookmarkStart w:id="13" w:name="OLE_LINK3"/>
    <w:bookmarkStart w:id="14" w:name="OLE_LINK4"/>
    <w:bookmarkStart w:id="15" w:name="_Hlk454732829"/>
    <w:bookmarkStart w:id="16" w:name="OLE_LINK46"/>
    <w:bookmarkStart w:id="17" w:name="OLE_LINK47"/>
    <w:bookmarkStart w:id="18" w:name="_Hlk454733218"/>
    <w:bookmarkStart w:id="19" w:name="OLE_LINK48"/>
    <w:bookmarkStart w:id="20" w:name="OLE_LINK49"/>
    <w:bookmarkStart w:id="21" w:name="_Hlk454733221"/>
    <w:bookmarkStart w:id="22" w:name="OLE_LINK57"/>
    <w:bookmarkStart w:id="23" w:name="OLE_LINK58"/>
    <w:bookmarkStart w:id="24" w:name="_Hlk454733588"/>
    <w:bookmarkStart w:id="25" w:name="OLE_LINK59"/>
    <w:bookmarkStart w:id="26" w:name="OLE_LINK60"/>
    <w:bookmarkStart w:id="27" w:name="_Hlk454733593"/>
    <w:bookmarkStart w:id="28" w:name="OLE_LINK68"/>
    <w:bookmarkStart w:id="29" w:name="OLE_LINK69"/>
    <w:bookmarkStart w:id="30" w:name="_Hlk454733799"/>
    <w:bookmarkStart w:id="31" w:name="OLE_LINK70"/>
    <w:bookmarkStart w:id="32" w:name="OLE_LINK71"/>
    <w:bookmarkStart w:id="33" w:name="_Hlk454733802"/>
    <w:bookmarkStart w:id="34" w:name="OLE_LINK77"/>
    <w:bookmarkStart w:id="35" w:name="OLE_LINK78"/>
    <w:bookmarkStart w:id="36" w:name="_Hlk454733893"/>
    <w:bookmarkStart w:id="37" w:name="OLE_LINK79"/>
    <w:bookmarkStart w:id="38" w:name="OLE_LINK80"/>
    <w:bookmarkStart w:id="39" w:name="_Hlk454733898"/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F45763F" wp14:editId="46D6024A">
          <wp:simplePos x="0" y="0"/>
          <wp:positionH relativeFrom="column">
            <wp:posOffset>4626899</wp:posOffset>
          </wp:positionH>
          <wp:positionV relativeFrom="paragraph">
            <wp:posOffset>-90170</wp:posOffset>
          </wp:positionV>
          <wp:extent cx="1115291" cy="727874"/>
          <wp:effectExtent l="0" t="0" r="889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rslowikowski\Pulpit\logo_prow%202007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291" cy="72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B229B97" wp14:editId="19B7A701">
          <wp:simplePos x="0" y="0"/>
          <wp:positionH relativeFrom="column">
            <wp:posOffset>199390</wp:posOffset>
          </wp:positionH>
          <wp:positionV relativeFrom="paragraph">
            <wp:posOffset>12065</wp:posOffset>
          </wp:positionV>
          <wp:extent cx="936625" cy="623570"/>
          <wp:effectExtent l="0" t="0" r="0" b="0"/>
          <wp:wrapNone/>
          <wp:docPr id="44" name="Obraz 4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495F">
      <w:rPr>
        <w:noProof/>
        <w:lang w:eastAsia="pl-PL"/>
      </w:rPr>
      <w:t xml:space="preserve"> </w:t>
    </w:r>
    <w:r w:rsidRPr="00640352">
      <w:rPr>
        <w:noProof/>
        <w:lang w:eastAsia="pl-PL"/>
      </w:rPr>
      <w:drawing>
        <wp:inline distT="0" distB="0" distL="0" distR="0" wp14:anchorId="358E9F37" wp14:editId="3B7ED041">
          <wp:extent cx="568036" cy="555125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455" cy="55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54A" w:rsidRDefault="00B3754A" w:rsidP="00421743">
    <w:pPr>
      <w:spacing w:after="0" w:line="240" w:lineRule="auto"/>
      <w:jc w:val="center"/>
      <w:rPr>
        <w:b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B202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>
    <w:nsid w:val="0000001D"/>
    <w:multiLevelType w:val="singleLevel"/>
    <w:tmpl w:val="1B76F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7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8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1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2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3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4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7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8">
    <w:nsid w:val="01BE17B9"/>
    <w:multiLevelType w:val="multilevel"/>
    <w:tmpl w:val="9B48A15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04097A18"/>
    <w:multiLevelType w:val="multilevel"/>
    <w:tmpl w:val="3F64633C"/>
    <w:lvl w:ilvl="0">
      <w:start w:val="13"/>
      <w:numFmt w:val="decimal"/>
      <w:lvlText w:val="%1."/>
      <w:lvlJc w:val="left"/>
      <w:pPr>
        <w:ind w:left="360" w:hanging="360"/>
      </w:pPr>
      <w:rPr>
        <w:rFonts w:ascii="Cambria Math" w:hAnsi="Cambria Math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1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9B29A2"/>
    <w:multiLevelType w:val="multilevel"/>
    <w:tmpl w:val="55446438"/>
    <w:lvl w:ilvl="0">
      <w:start w:val="1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0FBE1A80"/>
    <w:multiLevelType w:val="hybridMultilevel"/>
    <w:tmpl w:val="92FC75A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F07537"/>
    <w:multiLevelType w:val="multilevel"/>
    <w:tmpl w:val="FCDAF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7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8D2DD3"/>
    <w:multiLevelType w:val="hybridMultilevel"/>
    <w:tmpl w:val="5D4CB58A"/>
    <w:lvl w:ilvl="0" w:tplc="97DEBD9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97DEBD92">
      <w:start w:val="1"/>
      <w:numFmt w:val="decimal"/>
      <w:lvlText w:val="%2)"/>
      <w:lvlJc w:val="left"/>
      <w:pPr>
        <w:ind w:left="1866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651254C"/>
    <w:multiLevelType w:val="hybridMultilevel"/>
    <w:tmpl w:val="546C21E6"/>
    <w:lvl w:ilvl="0" w:tplc="D67619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86DA5"/>
    <w:multiLevelType w:val="hybridMultilevel"/>
    <w:tmpl w:val="5CAE072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54E7F"/>
    <w:multiLevelType w:val="multilevel"/>
    <w:tmpl w:val="D672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7A376AF"/>
    <w:multiLevelType w:val="hybridMultilevel"/>
    <w:tmpl w:val="3C1A0408"/>
    <w:lvl w:ilvl="0" w:tplc="054452E8">
      <w:start w:val="1"/>
      <w:numFmt w:val="lowerLetter"/>
      <w:lvlText w:val="%1)"/>
      <w:lvlJc w:val="left"/>
      <w:pPr>
        <w:ind w:left="20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65" w:hanging="360"/>
      </w:pPr>
    </w:lvl>
    <w:lvl w:ilvl="2" w:tplc="0415001B" w:tentative="1">
      <w:start w:val="1"/>
      <w:numFmt w:val="lowerRoman"/>
      <w:lvlText w:val="%3."/>
      <w:lvlJc w:val="right"/>
      <w:pPr>
        <w:ind w:left="3485" w:hanging="180"/>
      </w:pPr>
    </w:lvl>
    <w:lvl w:ilvl="3" w:tplc="0415000F" w:tentative="1">
      <w:start w:val="1"/>
      <w:numFmt w:val="decimal"/>
      <w:lvlText w:val="%4."/>
      <w:lvlJc w:val="left"/>
      <w:pPr>
        <w:ind w:left="4205" w:hanging="360"/>
      </w:pPr>
    </w:lvl>
    <w:lvl w:ilvl="4" w:tplc="04150019" w:tentative="1">
      <w:start w:val="1"/>
      <w:numFmt w:val="lowerLetter"/>
      <w:lvlText w:val="%5."/>
      <w:lvlJc w:val="left"/>
      <w:pPr>
        <w:ind w:left="4925" w:hanging="360"/>
      </w:pPr>
    </w:lvl>
    <w:lvl w:ilvl="5" w:tplc="0415001B" w:tentative="1">
      <w:start w:val="1"/>
      <w:numFmt w:val="lowerRoman"/>
      <w:lvlText w:val="%6."/>
      <w:lvlJc w:val="right"/>
      <w:pPr>
        <w:ind w:left="5645" w:hanging="180"/>
      </w:pPr>
    </w:lvl>
    <w:lvl w:ilvl="6" w:tplc="0415000F" w:tentative="1">
      <w:start w:val="1"/>
      <w:numFmt w:val="decimal"/>
      <w:lvlText w:val="%7."/>
      <w:lvlJc w:val="left"/>
      <w:pPr>
        <w:ind w:left="6365" w:hanging="360"/>
      </w:pPr>
    </w:lvl>
    <w:lvl w:ilvl="7" w:tplc="04150019" w:tentative="1">
      <w:start w:val="1"/>
      <w:numFmt w:val="lowerLetter"/>
      <w:lvlText w:val="%8."/>
      <w:lvlJc w:val="left"/>
      <w:pPr>
        <w:ind w:left="7085" w:hanging="360"/>
      </w:pPr>
    </w:lvl>
    <w:lvl w:ilvl="8" w:tplc="0415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54">
    <w:nsid w:val="488D1BEB"/>
    <w:multiLevelType w:val="multilevel"/>
    <w:tmpl w:val="DA661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534A75EA"/>
    <w:multiLevelType w:val="hybridMultilevel"/>
    <w:tmpl w:val="D820FF82"/>
    <w:lvl w:ilvl="0" w:tplc="FFFFFFFF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6">
    <w:nsid w:val="577749E8"/>
    <w:multiLevelType w:val="hybridMultilevel"/>
    <w:tmpl w:val="2AAE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D7565"/>
    <w:multiLevelType w:val="hybridMultilevel"/>
    <w:tmpl w:val="AFE6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D6871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6854F1"/>
    <w:multiLevelType w:val="multilevel"/>
    <w:tmpl w:val="F6C2FA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9">
    <w:nsid w:val="64450A23"/>
    <w:multiLevelType w:val="hybridMultilevel"/>
    <w:tmpl w:val="19E24C6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567DD8"/>
    <w:multiLevelType w:val="hybridMultilevel"/>
    <w:tmpl w:val="CF8E1F9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2CD68D22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66D54E40"/>
    <w:multiLevelType w:val="multilevel"/>
    <w:tmpl w:val="B10C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7254373"/>
    <w:multiLevelType w:val="multilevel"/>
    <w:tmpl w:val="8F74D3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3">
    <w:nsid w:val="6B3F17B2"/>
    <w:multiLevelType w:val="hybridMultilevel"/>
    <w:tmpl w:val="8F4259A2"/>
    <w:lvl w:ilvl="0" w:tplc="8C541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0595AED"/>
    <w:multiLevelType w:val="hybridMultilevel"/>
    <w:tmpl w:val="E55EC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74193"/>
    <w:multiLevelType w:val="hybridMultilevel"/>
    <w:tmpl w:val="76BA51F6"/>
    <w:lvl w:ilvl="0" w:tplc="C6E85AC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35DDE"/>
    <w:multiLevelType w:val="hybridMultilevel"/>
    <w:tmpl w:val="9CAABE46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EA2953"/>
    <w:multiLevelType w:val="hybridMultilevel"/>
    <w:tmpl w:val="CBCA9244"/>
    <w:lvl w:ilvl="0" w:tplc="C2002C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3A1BB9"/>
    <w:multiLevelType w:val="multilevel"/>
    <w:tmpl w:val="FC5AB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2"/>
  </w:num>
  <w:num w:numId="2">
    <w:abstractNumId w:val="66"/>
  </w:num>
  <w:num w:numId="3">
    <w:abstractNumId w:val="43"/>
  </w:num>
  <w:num w:numId="4">
    <w:abstractNumId w:val="56"/>
  </w:num>
  <w:num w:numId="5">
    <w:abstractNumId w:val="68"/>
  </w:num>
  <w:num w:numId="6">
    <w:abstractNumId w:val="52"/>
  </w:num>
  <w:num w:numId="7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53"/>
  </w:num>
  <w:num w:numId="11">
    <w:abstractNumId w:val="44"/>
  </w:num>
  <w:num w:numId="12">
    <w:abstractNumId w:val="50"/>
  </w:num>
  <w:num w:numId="13">
    <w:abstractNumId w:val="60"/>
  </w:num>
  <w:num w:numId="14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8"/>
  </w:num>
  <w:num w:numId="18">
    <w:abstractNumId w:val="65"/>
  </w:num>
  <w:num w:numId="19">
    <w:abstractNumId w:val="67"/>
  </w:num>
  <w:num w:numId="20">
    <w:abstractNumId w:val="46"/>
  </w:num>
  <w:num w:numId="21">
    <w:abstractNumId w:val="45"/>
  </w:num>
  <w:num w:numId="22">
    <w:abstractNumId w:val="4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41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61"/>
  </w:num>
  <w:num w:numId="64">
    <w:abstractNumId w:val="59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</w:num>
  <w:num w:numId="69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775D"/>
    <w:rsid w:val="00011260"/>
    <w:rsid w:val="000143E6"/>
    <w:rsid w:val="000145FC"/>
    <w:rsid w:val="00015611"/>
    <w:rsid w:val="0001643C"/>
    <w:rsid w:val="000236C4"/>
    <w:rsid w:val="00024E4F"/>
    <w:rsid w:val="00026DBE"/>
    <w:rsid w:val="0002754D"/>
    <w:rsid w:val="000406D9"/>
    <w:rsid w:val="00042236"/>
    <w:rsid w:val="000447B1"/>
    <w:rsid w:val="00045C13"/>
    <w:rsid w:val="00046286"/>
    <w:rsid w:val="00050299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C3B44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154A1"/>
    <w:rsid w:val="0012511C"/>
    <w:rsid w:val="00125A65"/>
    <w:rsid w:val="00130CD2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7046"/>
    <w:rsid w:val="00830AB2"/>
    <w:rsid w:val="008318F7"/>
    <w:rsid w:val="0083450C"/>
    <w:rsid w:val="00834E24"/>
    <w:rsid w:val="00836508"/>
    <w:rsid w:val="008376F4"/>
    <w:rsid w:val="008402AC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21C5"/>
    <w:rsid w:val="00E023A7"/>
    <w:rsid w:val="00E0433B"/>
    <w:rsid w:val="00E1016A"/>
    <w:rsid w:val="00E119DA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766"/>
    <w:rsid w:val="00F4001E"/>
    <w:rsid w:val="00F40441"/>
    <w:rsid w:val="00F43143"/>
    <w:rsid w:val="00F4450E"/>
    <w:rsid w:val="00F45098"/>
    <w:rsid w:val="00F450A2"/>
    <w:rsid w:val="00F451BF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CDF-6582-482D-9C36-BA8E361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41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</cp:lastModifiedBy>
  <cp:revision>5</cp:revision>
  <cp:lastPrinted>2016-07-25T11:26:00Z</cp:lastPrinted>
  <dcterms:created xsi:type="dcterms:W3CDTF">2016-07-07T09:15:00Z</dcterms:created>
  <dcterms:modified xsi:type="dcterms:W3CDTF">2016-07-25T11:26:00Z</dcterms:modified>
</cp:coreProperties>
</file>